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AD" w:rsidRDefault="00AB76AD" w:rsidP="00AB76AD">
      <w:pPr>
        <w:widowControl w:val="0"/>
        <w:autoSpaceDE w:val="0"/>
        <w:autoSpaceDN w:val="0"/>
        <w:adjustRightInd w:val="0"/>
        <w:spacing w:before="240" w:after="60"/>
        <w:rPr>
          <w:rFonts w:ascii="Times New Roman" w:hAnsi="Times New Roman" w:cs="Times New Roman"/>
          <w:b/>
          <w:bCs/>
          <w:sz w:val="24"/>
          <w:szCs w:val="24"/>
        </w:rPr>
        <w:sectPr w:rsidR="00AB76AD" w:rsidSect="0078766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20765" cy="8652450"/>
            <wp:effectExtent l="0" t="0" r="0" b="0"/>
            <wp:docPr id="1" name="Рисунок 1" descr="E:\На сайт\Scan_20221228_110750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\Scan_20221228_110750_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7225" w:rsidRPr="00733541" w:rsidRDefault="005C7225" w:rsidP="00AB76AD">
      <w:pPr>
        <w:widowControl w:val="0"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87663" w:rsidRPr="00733541" w:rsidRDefault="00AB76AD" w:rsidP="00787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787663" w:rsidRPr="00733541">
        <w:rPr>
          <w:rFonts w:ascii="Times New Roman" w:eastAsia="Times New Roman" w:hAnsi="Times New Roman" w:cs="Times New Roman"/>
          <w:sz w:val="24"/>
          <w:szCs w:val="24"/>
        </w:rPr>
        <w:t xml:space="preserve">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</w:t>
      </w:r>
      <w:proofErr w:type="gramStart"/>
      <w:r w:rsidR="00787663" w:rsidRPr="0073354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787663" w:rsidRPr="00733541">
        <w:rPr>
          <w:rFonts w:ascii="Times New Roman" w:eastAsia="Times New Roman" w:hAnsi="Times New Roman" w:cs="Times New Roman"/>
          <w:sz w:val="24"/>
          <w:szCs w:val="24"/>
        </w:rPr>
        <w:t xml:space="preserve"> В ней соблюдается преемственность с </w:t>
      </w:r>
      <w:r w:rsidR="00787663" w:rsidRPr="00733541">
        <w:rPr>
          <w:rFonts w:ascii="Times New Roman" w:hAnsi="Times New Roman" w:cs="Times New Roman"/>
          <w:sz w:val="24"/>
          <w:szCs w:val="24"/>
        </w:rPr>
        <w:t xml:space="preserve">ФГОС ООО </w:t>
      </w:r>
      <w:r w:rsidR="00787663" w:rsidRPr="00733541">
        <w:rPr>
          <w:rFonts w:ascii="Times New Roman" w:eastAsia="Times New Roman" w:hAnsi="Times New Roman" w:cs="Times New Roman"/>
          <w:sz w:val="24"/>
          <w:szCs w:val="24"/>
        </w:rPr>
        <w:t xml:space="preserve">и учитываются </w:t>
      </w:r>
      <w:proofErr w:type="spellStart"/>
      <w:r w:rsidR="00787663" w:rsidRPr="00733541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="00787663" w:rsidRPr="00733541">
        <w:rPr>
          <w:rFonts w:ascii="Times New Roman" w:eastAsia="Times New Roman" w:hAnsi="Times New Roman" w:cs="Times New Roman"/>
          <w:sz w:val="24"/>
          <w:szCs w:val="24"/>
        </w:rPr>
        <w:t xml:space="preserve"> связи.</w:t>
      </w:r>
    </w:p>
    <w:p w:rsidR="00787663" w:rsidRPr="00733541" w:rsidRDefault="00787663" w:rsidP="00787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Цель изучения учебного предмета </w:t>
      </w:r>
      <w:r w:rsidR="007B2E97" w:rsidRPr="00733541">
        <w:rPr>
          <w:rFonts w:ascii="Times New Roman" w:eastAsia="Times New Roman" w:hAnsi="Times New Roman" w:cs="Times New Roman"/>
          <w:sz w:val="24"/>
          <w:szCs w:val="24"/>
        </w:rPr>
        <w:t>«Информатика» на базовом уровне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о информатике для 10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разработана на основе следующих нормативных документов:</w:t>
      </w:r>
    </w:p>
    <w:p w:rsidR="00787663" w:rsidRPr="00733541" w:rsidRDefault="00787663" w:rsidP="0078766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Ф «Об образовании»;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 (ФГОС СОО);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подходов к развитию и формированию универсальных учебных действий (УУД) для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государственного образовательного стандарта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к результатам освоения основной образовательной программы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; 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ых стандартов образования;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своения основной образовательной программы (личностным,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м)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по информатике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663" w:rsidRPr="00733541" w:rsidRDefault="00787663" w:rsidP="0078766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310FB7" w:rsidRPr="00733541" w:rsidRDefault="007D35B9" w:rsidP="0078766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ОУ СОШ с. Козлово</w:t>
      </w:r>
      <w:r w:rsidR="00787663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663" w:rsidRPr="00733541" w:rsidRDefault="00310FB7" w:rsidP="0078766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Семакин И.Г.,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нер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., Шеина Т.Ю. Информатика 10, 11 класс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2D41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изучения предмета </w:t>
      </w:r>
      <w:r w:rsidRPr="002D4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и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. Личностные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являются едиными для базового и профильного уровней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</w:t>
      </w:r>
      <w:proofErr w:type="spellEnd"/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 саморазвития и самовоспитан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олерантное сознание и поведение в поликультурном мире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 сотрудничества со сверстникам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е сознание и пове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усвоения общечеловеческих ценностей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образованию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отношение к миру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и реализацию ценностей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жное, ответственное и компетентное отнош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знанный выбор будущей професси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озможностей реализации собственных жизненных планов; отношение к профессиональной деятельности как возмо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 участия в решении личных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, государственных, общенациональных проблем;</w:t>
      </w:r>
      <w:proofErr w:type="gramEnd"/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445AAB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ь</w:t>
      </w:r>
      <w:proofErr w:type="spellEnd"/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ологического мышлен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ветственного отношения к учению, готовности и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го и ответственного отношения к собственным поступкам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ружающей информационной среды и формулирование предложений по ее улучшению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ой информационной среды, в том числе с помощью типовых программных средств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Метапредметные</w:t>
      </w:r>
      <w:proofErr w:type="spellEnd"/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самостоятельно определять цел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и и составлять планы деятельности; самостоятельно осуществлять, контролировать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деятельность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продуктивно общаться и взаимодействовать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использовать средства информационных и коммуникационных технологий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 рефлекси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 развит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петентности в области использования информационно-коммуникационных технологий (далее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ым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нформационного характера: анализа ситуации, планирования деятельности, обобщения и сравнения данных и др.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познавательной деятельности: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понятий и методов информатик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ерпретировать сообщение с позиций их смысла, синтаксиса, ценност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  <w:proofErr w:type="gramEnd"/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качественной и количественной характеристики информационной модел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навыков оценки основных мировоззренческих моделей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системного анализа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информационные системы разной природы, выделять в них системообразующие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разрушающи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действия, необходимые для достижения заданной цел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мерять количество информации разными методам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показатели и формировать критерии оценки, осуществлять оценку моделей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 алгоритмически неразрешимых проблем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разные способы записи алгоритмов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ализовывать алгоритмы с помощью программ и программных средств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математические модели задачи и их компьютерные аналогии.</w:t>
      </w:r>
    </w:p>
    <w:p w:rsidR="00787663" w:rsidRPr="00733541" w:rsidRDefault="00787663" w:rsidP="0078766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В сфере ценностно-ориентационной деятельности: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ценивать информацию, умение отличать корректную аргументацию от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й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облем, возникающих при развитии информационной цивилизации, и возможных путей их разрешения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ыявления социальных информационных технологий со скрытыми целями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информация есть стратегический ресурс государств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формационный подход к оценке исторических событий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ичины и последствия основных информационных революций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глобальной опасност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кратизма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причины информационного неравенства и находить способы его преодоления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етодами ведения информационных войн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коммуникативной деятельности: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планирования учебного сотрудничества с учителем и сверстниками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сновных психологических особенностей восприятия информации человеком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, корректировать, оценивать действия партнёра по коммуникативной деятельности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явления информационного резонанса в процессе организации коммуникативной деятельности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норм этикета, российских и международных законов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редачи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о телекоммуникационным каналам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трудовой деятельности: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информационное воздействие как метод управления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каналы прямой и обратной связи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ереотипов при решении типовых задач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абличных процессоров для исследования моделей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принятия управленческих решений на основе результатов компьютерных экспериментов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эстетической деятельности:</w:t>
      </w:r>
    </w:p>
    <w:p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оздания эстетически значимых объектов с помощью средств ИКТ;</w:t>
      </w:r>
    </w:p>
    <w:p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области компьютерного дизайна;</w:t>
      </w:r>
    </w:p>
    <w:p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охраны здоровья:</w:t>
      </w:r>
    </w:p>
    <w:p w:rsidR="00787663" w:rsidRPr="00733541" w:rsidRDefault="00787663" w:rsidP="0078766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787663" w:rsidRPr="00733541" w:rsidRDefault="00787663" w:rsidP="0078766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безопасности, гигиены и эргономики в работе с компьютером;</w:t>
      </w:r>
    </w:p>
    <w:p w:rsidR="00787663" w:rsidRPr="00733541" w:rsidRDefault="00787663" w:rsidP="0078766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:rsidR="004061AF" w:rsidRPr="00733541" w:rsidRDefault="004061AF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787663" w:rsidRPr="00733541" w:rsidRDefault="00787663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нформация и способы её представления</w:t>
      </w:r>
    </w:p>
    <w:p w:rsidR="00445AAB" w:rsidRPr="00733541" w:rsidRDefault="00445AAB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исывать в двоичной системе целые числа от 0 до 256;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дировать и декодировать тексты при известной кодовой таблице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основные способы графического представления числовой информации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знать о том, что любые данные можно описать, используя алфавит, содержащий только два символа, например 0 и 1;</w:t>
      </w:r>
      <w:proofErr w:type="gramEnd"/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тем, как информация (данные) представляется в современных компьютерах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двоичной системой счисления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двоичным кодированием текстов и наиболее употребительными современными кодами.</w:t>
      </w:r>
    </w:p>
    <w:p w:rsidR="004061AF" w:rsidRPr="00733541" w:rsidRDefault="004061AF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ы алгоритмической культуры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сть возникновения отказа при выполнении команды)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огические значения, операции и выражения с ними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  <w:proofErr w:type="gramEnd"/>
    </w:p>
    <w:p w:rsidR="00445AAB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использованием строк, деревьев, графов и с простейшими операциями с этими структурами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программы для решения несложных задач, возникающих в процессе учебы и вне её.</w:t>
      </w:r>
    </w:p>
    <w:p w:rsidR="004061AF" w:rsidRPr="00733541" w:rsidRDefault="004061AF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Использование программных систем и сервисов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азовым навыкам работы с компьютером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комиться с программными средствами для работы с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визуальными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и соответствующим понятийным аппаратом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4061AF" w:rsidRPr="00733541" w:rsidRDefault="004061AF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а в информационном пространстве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азовым навыкам и знаниям, необходимым для использования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рвисов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учебных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ганизации своего личного пространства данных с использованием индивидуальных накопителей данных, интернет - сервисов и т. п.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сновам соблюдения норм информационной этики и права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  <w:proofErr w:type="gramEnd"/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ить представление о тенденциях развития ИКТ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с учётом индивидуальных особенностей обучающихся 10</w:t>
      </w:r>
      <w:r w:rsidR="004061AF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1 классов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фики классного коллектива:</w:t>
      </w:r>
    </w:p>
    <w:p w:rsidR="00787663" w:rsidRPr="00733541" w:rsidRDefault="00787663" w:rsidP="0078766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:rsidR="00787663" w:rsidRPr="00733541" w:rsidRDefault="00787663" w:rsidP="0078766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:rsidR="00787663" w:rsidRPr="00733541" w:rsidRDefault="00787663" w:rsidP="0078766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оответствие возрастным особенностям учащихся достигалось через развитие операционно-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описывать объекты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анные об объектах (предметах, процессах и явлениях)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войства объектов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необходимые данные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облему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и проверять гипотезу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овать получаемые знания в форме математических и информационных моделей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планирование и прогнозирование своих практических действий и др.</w:t>
      </w:r>
    </w:p>
    <w:p w:rsidR="005C7225" w:rsidRPr="00733541" w:rsidRDefault="00787663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  </w:t>
      </w:r>
    </w:p>
    <w:p w:rsidR="005C7225" w:rsidRPr="00733541" w:rsidRDefault="005C7225" w:rsidP="00D5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2CD" w:rsidRPr="00733541" w:rsidRDefault="000712CD" w:rsidP="000712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2. Содержание учебного курса 10 -11 класс</w:t>
      </w:r>
    </w:p>
    <w:p w:rsidR="000712CD" w:rsidRPr="00733541" w:rsidRDefault="00733541" w:rsidP="0073354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6E687E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онные системы и базы данных</w:t>
      </w:r>
      <w:r w:rsidR="00B27E26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8(9 +9</w:t>
      </w:r>
      <w:r w:rsidR="00765108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:rsidR="000712CD" w:rsidRPr="00733541" w:rsidRDefault="000712CD" w:rsidP="000712CD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0712CD" w:rsidRPr="00733541" w:rsidRDefault="000712CD" w:rsidP="000712CD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:rsidR="000712CD" w:rsidRPr="00733541" w:rsidRDefault="000712CD" w:rsidP="000712CD">
      <w:pPr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:rsidR="000712CD" w:rsidRPr="00733541" w:rsidRDefault="00733541" w:rsidP="00DD28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процессы</w:t>
      </w:r>
      <w:r w:rsidR="006E687E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тернет.  – 14(4+10</w:t>
      </w:r>
      <w:r w:rsidR="00765108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:rsidR="00F0500F" w:rsidRPr="00F0500F" w:rsidRDefault="000712CD" w:rsidP="00F0500F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Алгоритмическая машина Поста. Информационные процессы в компьютере. Архитектура компьютера. Эволюция поколений ЭВМ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ие основы </w:t>
      </w:r>
      <w:proofErr w:type="spellStart"/>
      <w:r w:rsidRPr="00F0500F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proofErr w:type="gramStart"/>
      <w:r w:rsidR="00826AF2" w:rsidRPr="00F05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>ексты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кодирование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Равномерны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неравномерные коды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Условие </w:t>
      </w:r>
      <w:proofErr w:type="spellStart"/>
      <w:r w:rsidRPr="00F0500F">
        <w:rPr>
          <w:rFonts w:ascii="Times New Roman" w:eastAsia="Times New Roman" w:hAnsi="Times New Roman" w:cs="Times New Roman"/>
          <w:sz w:val="24"/>
          <w:szCs w:val="24"/>
        </w:rPr>
        <w:t>Фано</w:t>
      </w:r>
      <w:proofErr w:type="gramStart"/>
      <w:r w:rsidRPr="00F05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>истемы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счисления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чисел, записанных в двоичной, восьмеричной и шестнадцатеричной системах счисления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Сложение и вычитание чисел, записанных в </w:t>
      </w:r>
      <w:proofErr w:type="spellStart"/>
      <w:r w:rsidRPr="00F0500F">
        <w:rPr>
          <w:rFonts w:ascii="Times New Roman" w:eastAsia="Times New Roman" w:hAnsi="Times New Roman" w:cs="Times New Roman"/>
          <w:sz w:val="24"/>
          <w:szCs w:val="24"/>
        </w:rPr>
        <w:t>этихсистемах</w:t>
      </w:r>
      <w:proofErr w:type="spellEnd"/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 счисления.</w:t>
      </w:r>
    </w:p>
    <w:p w:rsidR="00F0500F" w:rsidRPr="00F0500F" w:rsidRDefault="00F0500F" w:rsidP="00F0500F">
      <w:pPr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 xml:space="preserve"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</w:t>
      </w:r>
      <w:proofErr w:type="spellStart"/>
      <w:r w:rsidRPr="00F0500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0500F">
        <w:rPr>
          <w:rFonts w:ascii="Times New Roman" w:hAnsi="Times New Roman" w:cs="Times New Roman"/>
          <w:sz w:val="24"/>
          <w:szCs w:val="24"/>
        </w:rPr>
        <w:t>-сайтов. Средства и технологии обмена информацией с помощью компьютерных сетей (сетевые техно</w:t>
      </w:r>
      <w:r>
        <w:rPr>
          <w:rFonts w:ascii="Times New Roman" w:hAnsi="Times New Roman" w:cs="Times New Roman"/>
          <w:sz w:val="24"/>
          <w:szCs w:val="24"/>
        </w:rPr>
        <w:t>логии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0500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500F">
        <w:rPr>
          <w:rFonts w:ascii="Times New Roman" w:hAnsi="Times New Roman" w:cs="Times New Roman"/>
          <w:sz w:val="24"/>
          <w:szCs w:val="24"/>
        </w:rPr>
        <w:t>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TCP/IP. Аппаратные и программные средства организации компьютерных сетей.</w:t>
      </w:r>
    </w:p>
    <w:p w:rsidR="000712CD" w:rsidRPr="00733541" w:rsidRDefault="00733541" w:rsidP="00DD28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рование обработки информации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формационное моделирование.  </w:t>
      </w:r>
      <w:r w:rsidR="004061AF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39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7+12</w:t>
      </w:r>
      <w:r w:rsidR="00765108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массивов, выбор из них данных, нахождение суммы, минимального и максимального элемента, сортировка. Этапы решения задачи на компьютере: моделирование – разработка алгоритма – кодирование – отладка – тестирование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Элементы комбинаторики, теории множеств и математической логики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остроение логического выражения с данной таблицей истинности</w:t>
      </w: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Решение простейших логических уравнений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bCs/>
          <w:iCs/>
          <w:sz w:val="24"/>
          <w:szCs w:val="24"/>
        </w:rPr>
        <w:t>Дискретные объекты</w:t>
      </w:r>
      <w:r w:rsidR="00F0500F" w:rsidRPr="00F0500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Бинарное дерево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Алгоритмы и элементы программирования</w:t>
      </w:r>
    </w:p>
    <w:p w:rsidR="000712CD" w:rsidRPr="00F0500F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Алгоритмические конструкции 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Подпрограммы. Рекурсивные алгоритмы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0712CD" w:rsidRPr="00F0500F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>Составление алгоритмов и их программная реализация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:rsidR="000712CD" w:rsidRPr="00733541" w:rsidRDefault="000712CD" w:rsidP="000712CD">
      <w:pPr>
        <w:pStyle w:val="a"/>
        <w:spacing w:line="240" w:lineRule="auto"/>
        <w:rPr>
          <w:rFonts w:eastAsia="Calibri"/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, облачных технологий и мобильных устройст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редства поиска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автозамены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еловая переписка, научная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публикация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>еферат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аннотация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</w:t>
      </w:r>
      <w:proofErr w:type="gramStart"/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gramEnd"/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бработка изображения и звука с использованием интернет- и мобильных приложений.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3D-моделирова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интернет-приложений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(сайты)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Геолокационны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интернет-торговля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; бронирование билетов и гостиниц и т.п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0712CD" w:rsidRPr="002D4199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82858" w:rsidRPr="002D4199" w:rsidRDefault="00182858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28A1" w:rsidRPr="002D4199" w:rsidRDefault="00733541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4061AF" w:rsidRPr="00733541">
        <w:rPr>
          <w:rFonts w:ascii="Times New Roman" w:eastAsia="Times New Roman" w:hAnsi="Times New Roman" w:cs="Times New Roman"/>
          <w:b/>
          <w:sz w:val="24"/>
          <w:szCs w:val="24"/>
        </w:rPr>
        <w:t>. Социальная информатика</w:t>
      </w:r>
      <w:r w:rsidR="00DD28A1" w:rsidRPr="00733541">
        <w:rPr>
          <w:rFonts w:ascii="Times New Roman" w:eastAsia="Times New Roman" w:hAnsi="Times New Roman" w:cs="Times New Roman"/>
          <w:b/>
          <w:sz w:val="24"/>
          <w:szCs w:val="24"/>
        </w:rPr>
        <w:t xml:space="preserve"> -2 (0+2) часа.</w:t>
      </w:r>
    </w:p>
    <w:p w:rsidR="00182858" w:rsidRPr="00733541" w:rsidRDefault="00182858" w:rsidP="00182858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182858">
        <w:rPr>
          <w:rFonts w:ascii="Times New Roman" w:hAnsi="Times New Roman" w:cs="Times New Roman"/>
          <w:sz w:val="24"/>
          <w:szCs w:val="24"/>
        </w:rPr>
        <w:t xml:space="preserve"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</w:t>
      </w:r>
      <w:proofErr w:type="spellStart"/>
      <w:r w:rsidRPr="00182858">
        <w:rPr>
          <w:rFonts w:ascii="Times New Roman" w:hAnsi="Times New Roman" w:cs="Times New Roman"/>
          <w:sz w:val="24"/>
          <w:szCs w:val="24"/>
        </w:rPr>
        <w:t>безопасность</w:t>
      </w:r>
      <w:proofErr w:type="gramStart"/>
      <w:r w:rsidRPr="00182858">
        <w:rPr>
          <w:rFonts w:ascii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>редства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:rsidR="00182858" w:rsidRPr="00733541" w:rsidRDefault="00182858" w:rsidP="00182858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182858" w:rsidRPr="002D4199" w:rsidRDefault="00182858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1AF" w:rsidRDefault="00733541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4061AF" w:rsidRPr="00733541">
        <w:rPr>
          <w:rFonts w:ascii="Times New Roman" w:eastAsia="Times New Roman" w:hAnsi="Times New Roman" w:cs="Times New Roman"/>
          <w:b/>
          <w:sz w:val="24"/>
          <w:szCs w:val="24"/>
        </w:rPr>
        <w:t>. Резерв учебного времени – 5 (4+1) часов.</w:t>
      </w:r>
    </w:p>
    <w:p w:rsidR="0049143C" w:rsidRDefault="0049143C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49143C">
        <w:rPr>
          <w:rFonts w:ascii="Times New Roman" w:eastAsia="Times New Roman" w:hAnsi="Times New Roman" w:cs="Times New Roman"/>
          <w:sz w:val="24"/>
          <w:szCs w:val="24"/>
        </w:rPr>
        <w:t>Введение (1+0). Контрольная работа (2+1). Решение задач ЕГЭ (1+1).</w:t>
      </w:r>
    </w:p>
    <w:p w:rsidR="0049143C" w:rsidRPr="0049143C" w:rsidRDefault="0049143C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:rsidR="00400C4B" w:rsidRPr="00400C4B" w:rsidRDefault="00400C4B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проектной деятельности: </w:t>
      </w:r>
      <w:r w:rsidRPr="00400C4B">
        <w:rPr>
          <w:rFonts w:ascii="Times New Roman" w:eastAsia="Times New Roman" w:hAnsi="Times New Roman" w:cs="Times New Roman"/>
          <w:sz w:val="24"/>
          <w:szCs w:val="24"/>
        </w:rPr>
        <w:t>Информационные процессы.</w:t>
      </w:r>
    </w:p>
    <w:p w:rsidR="005C7225" w:rsidRPr="00733541" w:rsidRDefault="005C7225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дисциплине «Информатика и ИКТ»</w:t>
      </w:r>
      <w:r w:rsidR="00371E8A" w:rsidRPr="007335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E8A" w:rsidRPr="00733541" w:rsidRDefault="00371E8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10 класс.</w:t>
      </w:r>
    </w:p>
    <w:p w:rsidR="005C7225" w:rsidRPr="00733541" w:rsidRDefault="005C7225" w:rsidP="00B95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708"/>
        <w:gridCol w:w="709"/>
        <w:gridCol w:w="1418"/>
        <w:gridCol w:w="3685"/>
      </w:tblGrid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Тема (раздел учебника)</w:t>
            </w:r>
          </w:p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а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(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боты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виды деятельности</w:t>
            </w:r>
          </w:p>
        </w:tc>
      </w:tr>
      <w:tr w:rsidR="00765108" w:rsidRPr="00733541" w:rsidTr="00826AF2">
        <w:trPr>
          <w:trHeight w:val="623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 w:rsidP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нформация. Представление информаци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§1-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6AF2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1.1)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 «Шифрование данных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§3-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82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1.2) </w:t>
            </w:r>
            <w:proofErr w:type="spellStart"/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. № 2 «Измерение информации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5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1.3) </w:t>
            </w:r>
            <w:proofErr w:type="spellStart"/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. № 3 «Представление чисел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5. Представление текста,  изображения и звука в компьютере (§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4,  1.5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4 «Представление текстов. Сжатие текстов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5 «Представление изображения и звука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ые процесс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Хранение и передача информации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7, 8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дходы к определению информации. Представление о системах, образованных взаимодействующими элементами. Распознавать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9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1.) 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6 «Управление алгоритмическим исполнителе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8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10) 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 (Работа 2.2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7 «Автоматическая обработка данных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1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№ 1 для самостоятельного выполнения «Выбор конфигурации  компьютера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2.3. Выбор конфигурации  компьютера 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 № 2 для самостоятельного выполнения «Настройка BIOS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2.4. Настройка BIOS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E022DD">
        <w:trPr>
          <w:trHeight w:val="354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7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блем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пись на языке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лфавит языка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0. Алгоритмы, структуры алгоритмов, структурное программирование (§12-1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5-17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1.) 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8 «Программирование линейных алгоритмов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Логические величины и выражения, программирование ветвлений (§18-20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2., 3.3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9 «Программирование логических выражений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0 «Программирование ветвящихся алгоритмов»</w:t>
            </w: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блем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пись на языке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лфавит языка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1, 2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Работа 3.4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1 «Программирование циклически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алгоритмов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одпрограммы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3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222EE5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5.)</w:t>
            </w:r>
          </w:p>
          <w:p w:rsidR="00E022DD" w:rsidRPr="00733541" w:rsidRDefault="00E022DD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2 «Программирование с использованием подпрограм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с массивам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4- 2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222EE5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A72" w:rsidRPr="00733541" w:rsidRDefault="00E71A72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3.6. , 3.7) </w:t>
            </w:r>
          </w:p>
          <w:p w:rsidR="00E022DD" w:rsidRPr="00733541" w:rsidRDefault="00E022DD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 р. № 13 «Программирование обработки одномерных массивов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 р. № 14 «Программирование обработки двумерных массивов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блем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пись на языке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алфавит языка программирования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с символьной информацией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7, 28)</w:t>
            </w:r>
          </w:p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 (Работа 3.8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5 «Программирование обработки строк символов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Комбинированный тип данных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9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Работа 3.9.)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6 «Программирование обработки записей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  <w:r w:rsidR="00222EE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 ЕГЭ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7225" w:rsidRPr="00733541" w:rsidRDefault="005C7225" w:rsidP="005C72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36C5" w:rsidRPr="00733541" w:rsidRDefault="005C7225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71E8A" w:rsidRPr="0073354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11 класс.</w:t>
      </w:r>
    </w:p>
    <w:tbl>
      <w:tblPr>
        <w:tblpPr w:leftFromText="180" w:rightFromText="180" w:vertAnchor="text" w:horzAnchor="margin" w:tblpY="135"/>
        <w:tblW w:w="9464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709"/>
        <w:gridCol w:w="1842"/>
        <w:gridCol w:w="3119"/>
      </w:tblGrid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Тема (раздел учебника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номер работы)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6E687E" w:rsidP="00CA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C722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 Системный анализ (§1-4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222EE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1.1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1 «Модели систем»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понятия и типов информационных систем.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ть различать и давать характеристику баз данных (табличных, иерархических, сетевых.</w:t>
            </w:r>
            <w:proofErr w:type="gramEnd"/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просов на поиск данных в среде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базами данных.</w:t>
            </w:r>
          </w:p>
          <w:p w:rsidR="00E71A72" w:rsidRPr="00733541" w:rsidRDefault="00E71A72" w:rsidP="003F520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Базы данных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5-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,1.4, 1,6, 1.7, 1.8, 1.9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2 «Знакомство с СУБД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3 «Создание базы данных «Приемная комиссия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4 «Реализация простых запросов в режиме дизайна (конструктора запросов)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5  «Расширение базы данных «Приемная комиссия». Работа с формой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6 «Реализация сложных запросов в базе данных «Приемная комиссия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7 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е отчета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№ 1 для самостоятельного выполнения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 по </w:t>
            </w:r>
            <w:proofErr w:type="spellStart"/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ологии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1.2. Проектные задания по </w:t>
            </w:r>
            <w:proofErr w:type="spellStart"/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ологии</w:t>
            </w:r>
            <w:proofErr w:type="spellEnd"/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№ 2 для самостоятельного выполнения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 на самостоятельную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работку базы данных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1.5. Проектные задания на самостоятельную разработку базы данных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5A0E" w:rsidRPr="00733541" w:rsidTr="006E687E">
        <w:trPr>
          <w:trHeight w:val="552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733541" w:rsidRDefault="006E687E" w:rsidP="006E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ет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733541" w:rsidRDefault="006A6EB8" w:rsidP="006E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и услуги Интернет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§10-1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2.1-2.4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8 «Интернет. Работа с электронной почтой и телеконференциями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9 «Интернет. Работа с браузером. Просмотр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страниц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10 «Интернет. Сохранение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загруженных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456630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1 «Интернет. Работа с поисковыми системами</w:t>
            </w:r>
            <w:r w:rsidRPr="00456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понятия и типов информационных систем.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ть различать и давать характеристику баз данных (табличных, иерархических, сетевых.</w:t>
            </w:r>
            <w:proofErr w:type="gramEnd"/>
          </w:p>
          <w:p w:rsidR="000712CD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айтостроения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3-15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2.5-2.7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2 «Разработка сайта «Моя семья»»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3 «Разработка сайта «Животный мир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14 «Разработк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 «Наш класс»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3 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2.8. Проектные задания на разработку сайтов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B27E26" w:rsidP="00CA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A6EB8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C722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информационное моделирование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6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понятия и типов информационных систем.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ть различать и давать характеристику баз данных (табличных, иерархических, сетевых.</w:t>
            </w:r>
            <w:proofErr w:type="gramEnd"/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0712CD" w:rsidRPr="00733541" w:rsidRDefault="00E71A72" w:rsidP="000712C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0712C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информации по телекоммуникационным каналам в учебной и личной переписке, использования информационных ресурсов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 между величинами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7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1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5  «Получение регрессионных моделей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Модели статистического прогнозирования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8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2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6 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корреляционных зависимостей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4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7  «Расчет корреляционных зависимостей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 оптимального планирования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0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6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8 «Решение задачи оптимального планирования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4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3. Проектные задания на получение регрессионных зависимостей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5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5. Проектные задания по теме  «Корреляционные зависимости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6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7. Проектные задания по теме «Оптимальное планирование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2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понятия и типов информационных систем.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ть различать и давать характеристику баз данных (табличных, иерархических, сетевых.</w:t>
            </w:r>
            <w:proofErr w:type="gramEnd"/>
          </w:p>
        </w:tc>
      </w:tr>
      <w:tr w:rsidR="00816F73" w:rsidRPr="00733541" w:rsidTr="000B4DF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информатик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еся должны знать: 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что такое информационные ресурсы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из чего складывается рынок информационных ресурсов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что относится к информационным услугам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в чем состоят основные черты информационного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причины информационного кризиса и пути его преодоления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какие изменения в быту, в сфере образования будут происходить с формированием информационного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уме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Применять информационные ресурсы общества в практической жизни.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зна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основные законодательные акты в информационной сфере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суть Доктрины информационной безопасности Российской Федерации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уме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соблюдать основные правовые и этические нормы в информационной сфере деятельности</w:t>
            </w:r>
          </w:p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73" w:rsidRPr="00733541" w:rsidTr="000B4DF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общество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1-2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73" w:rsidRPr="00733541" w:rsidTr="000B4DF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раво и безопасност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FF721A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 ЕГЭ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7DC7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просов на поиск данных в среде системы управления базами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.</w:t>
            </w:r>
          </w:p>
          <w:p w:rsidR="00CA7DC7" w:rsidRPr="00733541" w:rsidRDefault="00CA7DC7" w:rsidP="00310FB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CA7DC7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CA7DC7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5C7225" w:rsidRPr="00733541" w:rsidRDefault="00CA7DC7" w:rsidP="0031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: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1E8A" w:rsidRDefault="00371E8A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36C5" w:rsidRDefault="007D35B9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П 10 класс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5"/>
        <w:gridCol w:w="85"/>
        <w:gridCol w:w="2154"/>
        <w:gridCol w:w="477"/>
        <w:gridCol w:w="1845"/>
        <w:gridCol w:w="1790"/>
        <w:gridCol w:w="806"/>
        <w:gridCol w:w="629"/>
        <w:gridCol w:w="623"/>
        <w:gridCol w:w="91"/>
        <w:gridCol w:w="840"/>
      </w:tblGrid>
      <w:tr w:rsidR="00456630" w:rsidTr="002921D0">
        <w:trPr>
          <w:cantSplit/>
          <w:trHeight w:val="848"/>
        </w:trPr>
        <w:tc>
          <w:tcPr>
            <w:tcW w:w="305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1B0904">
              <w:rPr>
                <w:rFonts w:ascii="Times New Roman" w:hAnsi="Times New Roman" w:cs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109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уроков</w:t>
            </w:r>
          </w:p>
        </w:tc>
        <w:tc>
          <w:tcPr>
            <w:tcW w:w="242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extDirection w:val="btLr"/>
          </w:tcPr>
          <w:p w:rsidR="00456630" w:rsidRPr="001B0904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0904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184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409" w:type="pct"/>
            <w:vMerge w:val="restart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й</w:t>
            </w:r>
          </w:p>
        </w:tc>
      </w:tr>
      <w:tr w:rsidR="00456630" w:rsidTr="002921D0">
        <w:trPr>
          <w:cantSplit/>
          <w:trHeight w:val="804"/>
        </w:trPr>
        <w:tc>
          <w:tcPr>
            <w:tcW w:w="305" w:type="pct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6"/>
                <w:szCs w:val="26"/>
              </w:rPr>
              <w:t>пл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7F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456630" w:rsidTr="002921D0">
        <w:trPr>
          <w:cantSplit/>
          <w:trHeight w:val="528"/>
        </w:trPr>
        <w:tc>
          <w:tcPr>
            <w:tcW w:w="4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</w:t>
            </w:r>
            <w:r w:rsidRPr="009227FD">
              <w:rPr>
                <w:rFonts w:ascii="Times New Roman" w:hAnsi="Times New Roman" w:cs="Times New Roman"/>
                <w:b/>
                <w:sz w:val="32"/>
                <w:szCs w:val="32"/>
              </w:rPr>
              <w:t>Введение в предме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9227F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456630" w:rsidRPr="00C06257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56630" w:rsidRPr="00C06257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6630" w:rsidTr="002921D0">
        <w:trPr>
          <w:cantSplit/>
          <w:trHeight w:val="2169"/>
        </w:trPr>
        <w:tc>
          <w:tcPr>
            <w:tcW w:w="305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0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ведения и ТБ</w:t>
            </w: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 Структура информатики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F0D99">
              <w:rPr>
                <w:rFonts w:ascii="Times New Roman" w:hAnsi="Times New Roman" w:cs="Times New Roman"/>
              </w:rPr>
              <w:t>Правила поведения и ТБ</w:t>
            </w: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F0D99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в чем состоят цели и задачи изучения курса в 10-11 классах</w:t>
            </w: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из каких частей состоит предметная область информатики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F0D99">
              <w:rPr>
                <w:rFonts w:ascii="Times New Roman" w:hAnsi="Times New Roman" w:cs="Times New Roman"/>
              </w:rPr>
              <w:t>Тест по ТБ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6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6630" w:rsidTr="002921D0">
        <w:trPr>
          <w:cantSplit/>
          <w:trHeight w:val="573"/>
        </w:trPr>
        <w:tc>
          <w:tcPr>
            <w:tcW w:w="5000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630" w:rsidRPr="007D2BCB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2B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формация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</w:t>
            </w:r>
            <w:r w:rsidRPr="007D2BC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асов.</w:t>
            </w: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. Представление информации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F0D99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три философские концепции информации</w:t>
            </w: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понятие информации в частных науках: нейрофизиологии, генетике, кибернетике, теории информации</w:t>
            </w: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 xml:space="preserve">- что такое язык представления </w:t>
            </w:r>
            <w:proofErr w:type="gramStart"/>
            <w:r w:rsidRPr="00AF0D99">
              <w:rPr>
                <w:rFonts w:ascii="Times New Roman" w:hAnsi="Times New Roman" w:cs="Times New Roman"/>
              </w:rPr>
              <w:t>информации</w:t>
            </w:r>
            <w:proofErr w:type="gramEnd"/>
            <w:r w:rsidRPr="00AF0D99">
              <w:rPr>
                <w:rFonts w:ascii="Times New Roman" w:hAnsi="Times New Roman" w:cs="Times New Roman"/>
              </w:rPr>
              <w:t>; какие бывают языки</w:t>
            </w: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понятия «кодирование» и «декодирование» информации</w:t>
            </w: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примеры технических систем кодирования информации: азбука Морзе, телеграфный код Бодо</w:t>
            </w: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F0D99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gramStart"/>
            <w:r w:rsidRPr="00AF0D99">
              <w:rPr>
                <w:rFonts w:ascii="Times New Roman" w:hAnsi="Times New Roman" w:cs="Times New Roman"/>
              </w:rPr>
              <w:t>понятия</w:t>
            </w:r>
            <w:proofErr w:type="gramEnd"/>
            <w:r w:rsidRPr="00AF0D99">
              <w:rPr>
                <w:rFonts w:ascii="Times New Roman" w:hAnsi="Times New Roman" w:cs="Times New Roman"/>
              </w:rPr>
              <w:t xml:space="preserve"> </w:t>
            </w:r>
            <w:r w:rsidRPr="00AF0D99">
              <w:rPr>
                <w:rFonts w:ascii="Times New Roman" w:hAnsi="Times New Roman" w:cs="Times New Roman"/>
                <w:lang w:val="en-US"/>
              </w:rPr>
              <w:t>«</w:t>
            </w:r>
            <w:r w:rsidRPr="00AF0D99">
              <w:rPr>
                <w:rFonts w:ascii="Times New Roman" w:hAnsi="Times New Roman" w:cs="Times New Roman"/>
              </w:rPr>
              <w:t>шифрование</w:t>
            </w:r>
            <w:r w:rsidRPr="00AF0D99">
              <w:rPr>
                <w:rFonts w:ascii="Times New Roman" w:hAnsi="Times New Roman" w:cs="Times New Roman"/>
                <w:lang w:val="en-US"/>
              </w:rPr>
              <w:t>», «</w:t>
            </w:r>
            <w:r w:rsidRPr="00AF0D99">
              <w:rPr>
                <w:rFonts w:ascii="Times New Roman" w:hAnsi="Times New Roman" w:cs="Times New Roman"/>
              </w:rPr>
              <w:t>дешифрование</w:t>
            </w:r>
            <w:r w:rsidRPr="00AF0D99">
              <w:rPr>
                <w:rFonts w:ascii="Times New Roman" w:hAnsi="Times New Roman" w:cs="Times New Roman"/>
                <w:lang w:val="en-US"/>
              </w:rPr>
              <w:t>».</w:t>
            </w: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F0D99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- применять на практике простейшие приемы шифрования и дешифрования текстовой информации.</w:t>
            </w: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6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2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ктическая работа 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№ 1 «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Шифрование данных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C76033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AF0D99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менять на практике простейшие приемы шифрования и дешифрования текстовой информации</w:t>
            </w:r>
          </w:p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1.1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6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C3B0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C76033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C76033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C76033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информации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C76033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907298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907298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ущность объемного (алфавитного) подхода к измерению информации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пределение бита с </w:t>
            </w:r>
            <w:proofErr w:type="gramStart"/>
            <w:r>
              <w:rPr>
                <w:rFonts w:ascii="Times New Roman" w:hAnsi="Times New Roman" w:cs="Times New Roman"/>
              </w:rPr>
              <w:t>алфави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вязь между размером алфавита и информационным весом символа (в приближении </w:t>
            </w:r>
            <w:proofErr w:type="spellStart"/>
            <w:r>
              <w:rPr>
                <w:rFonts w:ascii="Times New Roman" w:hAnsi="Times New Roman" w:cs="Times New Roman"/>
              </w:rPr>
              <w:t>равновероят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мволов)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вязь между единицами измерения информации: бит, байт, Кб, Мб, Гб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ущность содержательного (вероятностного) подхода к измерению информации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ределение бита с позиции содержания сообщения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Pr="00FE66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907298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907298">
              <w:rPr>
                <w:rFonts w:ascii="Times New Roman" w:hAnsi="Times New Roman" w:cs="Times New Roman"/>
                <w:b/>
                <w:iCs/>
              </w:rPr>
              <w:t>Учащиеся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907298">
              <w:rPr>
                <w:rFonts w:ascii="Times New Roman" w:hAnsi="Times New Roman" w:cs="Times New Roman"/>
                <w:b/>
                <w:iCs/>
              </w:rPr>
              <w:t>должны уметь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решать  задачи на измерение информации, заключенной в тексте, с алфавитной </w:t>
            </w:r>
            <w:proofErr w:type="spellStart"/>
            <w:r>
              <w:rPr>
                <w:rFonts w:ascii="Times New Roman" w:hAnsi="Times New Roman" w:cs="Times New Roman"/>
              </w:rPr>
              <w:t>т.з</w:t>
            </w:r>
            <w:proofErr w:type="spellEnd"/>
            <w:r>
              <w:rPr>
                <w:rFonts w:ascii="Times New Roman" w:hAnsi="Times New Roman" w:cs="Times New Roman"/>
              </w:rPr>
              <w:t>. (в приближении равной вероятности символов)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шать несложные задачи на измерение информации, заключенной в сообщении, используя содержательный подход (в равновероятном приближении)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полнять пересчет количества информации в разные единицы</w:t>
            </w:r>
          </w:p>
          <w:p w:rsidR="00456630" w:rsidRPr="00FE66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6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C3B0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985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4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Практическая работа 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№ 2 «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змерение информации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»</w:t>
            </w: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56630" w:rsidRPr="00C76033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907298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907298">
              <w:rPr>
                <w:rFonts w:ascii="Times New Roman" w:hAnsi="Times New Roman" w:cs="Times New Roman"/>
                <w:b/>
                <w:iCs/>
              </w:rPr>
              <w:t>Учащиеся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907298">
              <w:rPr>
                <w:rFonts w:ascii="Times New Roman" w:hAnsi="Times New Roman" w:cs="Times New Roman"/>
                <w:b/>
                <w:iCs/>
              </w:rPr>
              <w:t>должны уметь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 на измерение информации</w:t>
            </w:r>
          </w:p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1.2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C76033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76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6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C3B0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3119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CD0CF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принципы представления данных в памяти компьютера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едставление целых чисел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иапазоны представления целых чисел без знака и со знаком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инципы представления вещественных чисел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CD0CF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лучать внутреннее представление целых чисел в памяти компьютера</w:t>
            </w:r>
          </w:p>
          <w:p w:rsidR="00456630" w:rsidRPr="00FE66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ределять по внутреннему коду значение числа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6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C3B0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Практическая работа 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№ 3 «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Представление чисел</w:t>
            </w:r>
            <w:r w:rsidRPr="006B27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ь внутреннее представление целых чисел в памяти компьютера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ределять по внутреннему коду значение числа</w:t>
            </w:r>
          </w:p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8002DE">
              <w:rPr>
                <w:rFonts w:ascii="Times New Roman" w:hAnsi="Times New Roman" w:cs="Times New Roman"/>
                <w:b/>
              </w:rPr>
              <w:t xml:space="preserve">Работа </w:t>
            </w:r>
            <w:r w:rsidRPr="008002DE">
              <w:rPr>
                <w:rFonts w:ascii="Times New Roman" w:hAnsi="Times New Roman" w:cs="Times New Roman"/>
                <w:b/>
                <w:lang w:val="en-US"/>
              </w:rPr>
              <w:t>1.3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6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C3B0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7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текста,  изображения и звука в компьютере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CD0CF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пособы кодирования текста в компьютере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пособы представление изображения; цветовые модели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 чем различие растровой и векторной графики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пособы дискретного (цифрового) представление звука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CD0CF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числять размет цветовой палитры по значению битовой глубины цвета</w:t>
            </w:r>
          </w:p>
          <w:p w:rsidR="00456630" w:rsidRPr="00C337C7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6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C3B0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 № 4 «Представление текстов. Сжатие текстов»</w:t>
            </w:r>
          </w:p>
          <w:p w:rsidR="00456630" w:rsidRPr="00AF0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CD0CF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льзоваться таблицей </w:t>
            </w:r>
            <w:r>
              <w:rPr>
                <w:rFonts w:ascii="Times New Roman" w:hAnsi="Times New Roman" w:cs="Times New Roman"/>
                <w:lang w:val="en-US"/>
              </w:rPr>
              <w:t>ASCII</w:t>
            </w:r>
            <w:r w:rsidRPr="00F40EF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OS</w:t>
            </w:r>
            <w:r w:rsidRPr="00F40EF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ьзоваться алгоритмом Хаффмана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дировать и декодировать текст. </w:t>
            </w:r>
          </w:p>
          <w:p w:rsidR="00456630" w:rsidRPr="00F40EF7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002DE">
              <w:rPr>
                <w:rFonts w:ascii="Times New Roman" w:hAnsi="Times New Roman" w:cs="Times New Roman"/>
                <w:b/>
              </w:rPr>
              <w:t xml:space="preserve">Работа </w:t>
            </w:r>
            <w:r w:rsidRPr="00F40EF7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6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C3B0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0/9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 № 5 «Представление изображения и звука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CD0CF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ычислять объем цифровой звукозаписи по частоте дискретизации, глубине кодирования и времени записи. </w:t>
            </w:r>
          </w:p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1.5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40EF7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6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C3B0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56630" w:rsidTr="002921D0">
        <w:trPr>
          <w:cantSplit/>
          <w:trHeight w:val="540"/>
        </w:trPr>
        <w:tc>
          <w:tcPr>
            <w:tcW w:w="5000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2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формационные процессы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</w:t>
            </w:r>
            <w:r w:rsidRPr="00922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аса.</w:t>
            </w: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1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нение и передача информации 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знать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сторию развития носителей информации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временные (цифровые, компьютерные) типы носителей информации и их основные характеристики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оде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 Шеннона передачи информации по техническим каналам связи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характеристики каналов связи: скорость передачи, пропускная способность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r w:rsidRPr="00FE666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ум</w:t>
            </w:r>
            <w:r w:rsidRPr="00FE666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 способы защиты от шума</w:t>
            </w:r>
          </w:p>
          <w:p w:rsidR="00456630" w:rsidRPr="00FE66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CD0CF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поставлять различные цифровые носители по их техническим свойствам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ссчитывать объем информации, передаваемой по каналам связи,  при известной скорости передачи</w:t>
            </w:r>
          </w:p>
          <w:p w:rsidR="00456630" w:rsidRPr="00FE66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6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C3B0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нформации и алгоритмы  </w:t>
            </w:r>
          </w:p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 № 6 «Управление алгоритмическим исполнителем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CD0CF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типы задач обработки информации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нятие исполнителя обработки информации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нятие алгоритма обработки информации</w:t>
            </w:r>
          </w:p>
          <w:p w:rsidR="00456630" w:rsidRPr="00FE66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CD0CF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D0CF5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 описанию системы команд учебного исполнителя составлять алгоритмы управления его работой</w:t>
            </w:r>
          </w:p>
          <w:p w:rsidR="00456630" w:rsidRPr="00FE66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2.1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6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C3B0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3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ая обработка информации</w:t>
            </w:r>
          </w:p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 № 7 «Автоматическая обработка данных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что такое </w:t>
            </w:r>
            <w:r w:rsidRPr="00FE666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горитмические машины</w:t>
            </w:r>
            <w:r w:rsidRPr="00FE666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в теории алгоритмов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ределение и свойства алгоритма управления алгоритмической машиной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устройство и систему команд алгоритмической машины Поста </w:t>
            </w:r>
          </w:p>
          <w:p w:rsidR="00456630" w:rsidRPr="00FE66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ставлять алгоритмы решения несложных задач для управления машиной Поста</w:t>
            </w:r>
          </w:p>
          <w:p w:rsidR="00456630" w:rsidRPr="00FE66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2.2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6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C3B0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4863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процессы в компьютере 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этапы истории развития ЭВМ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то такое неймановская архитектура ЭВМ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ля чего используются периферийные процессоры (контроллеры)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архитектуру персонального компьютера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принципы архитектуры суперкомпьютеров</w:t>
            </w:r>
          </w:p>
          <w:p w:rsidR="00456630" w:rsidRPr="00FE66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FE66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проекты для самостоятельного выполнения </w:t>
            </w:r>
            <w:r w:rsidRPr="00FE666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ыбор конфигурации  компьютера</w:t>
            </w:r>
            <w:r w:rsidRPr="00FE6665">
              <w:rPr>
                <w:rFonts w:ascii="Times New Roman" w:hAnsi="Times New Roman" w:cs="Times New Roman"/>
              </w:rPr>
              <w:t>»,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66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</w:rPr>
              <w:t>Настройка BIOS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6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C3B0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335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DA6CC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CCA">
              <w:rPr>
                <w:rFonts w:ascii="Times New Roman" w:hAnsi="Times New Roman" w:cs="Times New Roman"/>
                <w:sz w:val="24"/>
                <w:szCs w:val="24"/>
              </w:rPr>
              <w:t xml:space="preserve">Проект № 1 для самостоятельного выполнения </w:t>
            </w:r>
            <w:r w:rsidRPr="00DA6CCA">
              <w:rPr>
                <w:rFonts w:ascii="Times New Roman" w:hAnsi="Times New Roman" w:cs="Times New Roman"/>
                <w:b/>
                <w:sz w:val="24"/>
                <w:szCs w:val="24"/>
              </w:rPr>
              <w:t>«Выбор конфигурации  компьютера»</w:t>
            </w:r>
          </w:p>
        </w:tc>
        <w:tc>
          <w:tcPr>
            <w:tcW w:w="3602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DA6CC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A">
              <w:rPr>
                <w:rFonts w:ascii="Times New Roman" w:hAnsi="Times New Roman" w:cs="Times New Roman"/>
                <w:b/>
                <w:sz w:val="24"/>
                <w:szCs w:val="24"/>
              </w:rPr>
              <w:t>Работа 2.3</w:t>
            </w:r>
            <w:r w:rsidRPr="00DA6CCA">
              <w:rPr>
                <w:rFonts w:ascii="Times New Roman" w:hAnsi="Times New Roman" w:cs="Times New Roman"/>
                <w:sz w:val="24"/>
                <w:szCs w:val="24"/>
              </w:rPr>
              <w:t xml:space="preserve">. Выбор конфигурации  компьютера </w:t>
            </w:r>
          </w:p>
          <w:p w:rsidR="00456630" w:rsidRPr="00DA6CC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456630" w:rsidTr="002921D0">
        <w:trPr>
          <w:cantSplit/>
          <w:trHeight w:val="1335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DA6CC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CCA">
              <w:rPr>
                <w:rFonts w:ascii="Times New Roman" w:hAnsi="Times New Roman" w:cs="Times New Roman"/>
                <w:sz w:val="24"/>
                <w:szCs w:val="24"/>
              </w:rPr>
              <w:t xml:space="preserve">Проект  № 2 для самостоятельного выполнения </w:t>
            </w:r>
            <w:r w:rsidRPr="00DA6CCA">
              <w:rPr>
                <w:rFonts w:ascii="Times New Roman" w:hAnsi="Times New Roman" w:cs="Times New Roman"/>
                <w:b/>
                <w:sz w:val="24"/>
                <w:szCs w:val="24"/>
              </w:rPr>
              <w:t>«Настройка BIOS»</w:t>
            </w:r>
          </w:p>
        </w:tc>
        <w:tc>
          <w:tcPr>
            <w:tcW w:w="3602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DA6CC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A">
              <w:rPr>
                <w:rFonts w:ascii="Times New Roman" w:hAnsi="Times New Roman" w:cs="Times New Roman"/>
                <w:b/>
                <w:sz w:val="24"/>
                <w:szCs w:val="24"/>
              </w:rPr>
              <w:t>Работа 2.4</w:t>
            </w:r>
            <w:r w:rsidRPr="00DA6CCA">
              <w:rPr>
                <w:rFonts w:ascii="Times New Roman" w:hAnsi="Times New Roman" w:cs="Times New Roman"/>
                <w:sz w:val="24"/>
                <w:szCs w:val="24"/>
              </w:rPr>
              <w:t>. Настройка BIOS</w:t>
            </w:r>
          </w:p>
          <w:p w:rsidR="00456630" w:rsidRPr="00DA6CC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6630" w:rsidTr="002921D0">
        <w:trPr>
          <w:cantSplit/>
          <w:trHeight w:val="1335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C3B0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543"/>
        </w:trPr>
        <w:tc>
          <w:tcPr>
            <w:tcW w:w="5000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630" w:rsidRPr="00CC0C42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2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Программирование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бработки информации – </w:t>
            </w:r>
            <w:r w:rsidRPr="009227F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асов.</w:t>
            </w: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ы, структуры алгоритмов, структурное программирование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этапы решения задачи на компьютере: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то такое исполнитель алгоритмов, система команд исполнителя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акими возможностями обладает компьютер как исполнитель алгоритмов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истема команд компьютера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лассификация структур алгоритмов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принципы структурного программирования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исывать алгоритмы на языке блок-схем и на учебном алгоритмическом языке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полнять трассировку алгоритма с использованием трассировочных таблиц</w:t>
            </w:r>
          </w:p>
          <w:p w:rsidR="00456630" w:rsidRPr="00FE66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C3B0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линейных алгоритмов 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истему типов данных в Паскале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ераторы ввода и вывода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ила записи арифметических выражений на Паскале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ператор присваивания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труктуру программы на Паскале</w:t>
            </w:r>
          </w:p>
          <w:p w:rsidR="00456630" w:rsidRPr="00FE6665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002DE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FE66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ставлять программы линейных вычислительных алгоритмов на Паскале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2498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2E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  № 8 «Программирование линейных алгоритм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грамм линейных вычислительных алгоритмов на Паскале</w:t>
            </w:r>
          </w:p>
          <w:p w:rsidR="00456630" w:rsidRPr="008002D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8002DE">
              <w:rPr>
                <w:rFonts w:ascii="Times New Roman" w:hAnsi="Times New Roman" w:cs="Times New Roman"/>
                <w:b/>
              </w:rPr>
              <w:t>Работа 3.1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40EF7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4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ие величины и выражения, программирование ветвлений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логический тип данных, логические величины, логические операции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записи и вычисления логических выражений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условный оператор IF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 xml:space="preserve">-  оператор выбора </w:t>
            </w:r>
            <w:proofErr w:type="spellStart"/>
            <w:r w:rsidRPr="003F2E3F">
              <w:rPr>
                <w:rFonts w:ascii="Times New Roman" w:hAnsi="Times New Roman" w:cs="Times New Roman"/>
              </w:rPr>
              <w:t>select</w:t>
            </w:r>
            <w:proofErr w:type="spellEnd"/>
            <w:r w:rsidRPr="003F2E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2E3F">
              <w:rPr>
                <w:rFonts w:ascii="Times New Roman" w:hAnsi="Times New Roman" w:cs="Times New Roman"/>
              </w:rPr>
              <w:t>case</w:t>
            </w:r>
            <w:proofErr w:type="spellEnd"/>
          </w:p>
          <w:p w:rsidR="00456630" w:rsidRPr="003F2E3F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ограммировать ветвящиеся алгоритмов с использованием условного оператора и оператора ветвления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2166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 № 9 «Программирование логических выражений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Программирование логических выражений</w:t>
            </w:r>
          </w:p>
          <w:p w:rsidR="00456630" w:rsidRPr="00F40EF7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40EF7">
              <w:rPr>
                <w:rFonts w:ascii="Times New Roman" w:hAnsi="Times New Roman" w:cs="Times New Roman"/>
                <w:b/>
              </w:rPr>
              <w:t>Работа 3.2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417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1/6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 № 10 «Программирование ветвящихся алгоритм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 xml:space="preserve">Программирование ветвящихся алгоритмов </w:t>
            </w:r>
          </w:p>
          <w:p w:rsidR="00456630" w:rsidRPr="00F40EF7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40EF7">
              <w:rPr>
                <w:rFonts w:ascii="Times New Roman" w:hAnsi="Times New Roman" w:cs="Times New Roman"/>
                <w:b/>
              </w:rPr>
              <w:t>Работа 3.3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3662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2/7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циклов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различие между циклом с предусловием и циклом с постусловием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различие между циклом с заданным числом повторений и итерационным циклом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 xml:space="preserve">- операторы цикла </w:t>
            </w:r>
            <w:proofErr w:type="spellStart"/>
            <w:r w:rsidRPr="003F2E3F">
              <w:rPr>
                <w:rFonts w:ascii="Times New Roman" w:hAnsi="Times New Roman" w:cs="Times New Roman"/>
              </w:rPr>
              <w:t>while</w:t>
            </w:r>
            <w:proofErr w:type="spellEnd"/>
            <w:r w:rsidRPr="003F2E3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F2E3F">
              <w:rPr>
                <w:rFonts w:ascii="Times New Roman" w:hAnsi="Times New Roman" w:cs="Times New Roman"/>
              </w:rPr>
              <w:t>repeat</w:t>
            </w:r>
            <w:proofErr w:type="spellEnd"/>
            <w:r w:rsidRPr="003F2E3F">
              <w:rPr>
                <w:rFonts w:ascii="Times New Roman" w:hAnsi="Times New Roman" w:cs="Times New Roman"/>
              </w:rPr>
              <w:t xml:space="preserve"> – </w:t>
            </w:r>
            <w:r w:rsidRPr="003F2E3F">
              <w:rPr>
                <w:rFonts w:ascii="Times New Roman" w:hAnsi="Times New Roman" w:cs="Times New Roman"/>
                <w:lang w:val="en-US"/>
              </w:rPr>
              <w:t>until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 xml:space="preserve">- оператор цикла с параметром </w:t>
            </w:r>
            <w:proofErr w:type="spellStart"/>
            <w:r w:rsidRPr="003F2E3F">
              <w:rPr>
                <w:rFonts w:ascii="Times New Roman" w:hAnsi="Times New Roman" w:cs="Times New Roman"/>
              </w:rPr>
              <w:t>for</w:t>
            </w:r>
            <w:proofErr w:type="spellEnd"/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орядок выполнения вложенных циклов</w:t>
            </w:r>
          </w:p>
          <w:p w:rsidR="00456630" w:rsidRPr="003F2E3F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ограммировать на Паскале циклические алгоритмы с предусловием, с постусловием, с параметром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ограммировать итерационные циклы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ограммировать вложенные циклы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702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8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№ 11 «Программирование циклических алгоритм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Программирование циклических алгоритмов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2E3F">
              <w:rPr>
                <w:rFonts w:ascii="Times New Roman" w:hAnsi="Times New Roman" w:cs="Times New Roman"/>
                <w:b/>
              </w:rPr>
              <w:t>Работа 3.4.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BA75E2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4/9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онятия вспомогательного алгоритма и подпрограммы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описания и использования подпрограмм-функций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описания и использования подпрограмм-процедур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3F2E3F">
              <w:rPr>
                <w:rFonts w:ascii="Times New Roman" w:hAnsi="Times New Roman" w:cs="Times New Roman"/>
              </w:rPr>
              <w:t>выделять подзадачи и описывать вспомогательные алгоритмы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описывать функции и процедуры на Паскале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записывать в программах обращения к функциям и процедурам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736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№ 12 «Программирование с использованием подпрограмм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Программирование с использованием подпрограмм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F2E3F">
              <w:rPr>
                <w:rFonts w:ascii="Times New Roman" w:hAnsi="Times New Roman" w:cs="Times New Roman"/>
                <w:b/>
              </w:rPr>
              <w:t>Работа 3.5.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6/11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ассивами.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вода и вывода данных с использованием файлов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описания массивов на Паскале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организации ввода и вывода значений  массива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правила программной обработки массивов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 организацию ввода и вывода данных с использованием файлов</w:t>
            </w:r>
          </w:p>
          <w:p w:rsidR="00456630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Pr="003F2E3F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3F2E3F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2E3F">
              <w:rPr>
                <w:rFonts w:ascii="Times New Roman" w:hAnsi="Times New Roman" w:cs="Times New Roman"/>
              </w:rPr>
              <w:t>-составлять простейшие программы для обработки одномерных массивов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F2E3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F2E3F">
              <w:rPr>
                <w:rFonts w:ascii="Times New Roman" w:hAnsi="Times New Roman" w:cs="Times New Roman"/>
              </w:rPr>
              <w:t>работать с файлами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3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12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 обработки массивов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BA75E2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>Учащиеся должны знать</w:t>
            </w:r>
            <w:r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456630" w:rsidRPr="00FE6665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поиск и подсчет элементов, нахождение максимального и минимального значений, сортировка массива</w:t>
            </w: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BA75E2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и массива и др.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обработки двумерных массивов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557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8/13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№ 13 «Программирование обработки одномерных массивов»</w:t>
            </w:r>
          </w:p>
          <w:p w:rsidR="00456630" w:rsidRPr="003F2E3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 обработки одномерных массивов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75E2">
              <w:rPr>
                <w:rFonts w:ascii="Times New Roman" w:hAnsi="Times New Roman" w:cs="Times New Roman"/>
                <w:b/>
              </w:rPr>
              <w:t>Работа 3.6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456630" w:rsidRPr="00BA75E2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29/14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14 «Программирование обработки двумерных массив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обработки двумерных массивов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75E2">
              <w:rPr>
                <w:rFonts w:ascii="Times New Roman" w:hAnsi="Times New Roman" w:cs="Times New Roman"/>
                <w:b/>
              </w:rPr>
              <w:t>Работа 3.7.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630" w:rsidRPr="00BA75E2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56630" w:rsidTr="002921D0">
        <w:trPr>
          <w:cantSplit/>
          <w:trHeight w:val="2020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30/15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имвольной информацией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BA75E2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ила описания символьных величин и символьных строк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функции и процедуры  Паскаля для работы с символьной информацией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Pr="00FE6665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BA75E2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FE66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шать типовые задачи на обработку символьных величин и строк символов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56630" w:rsidTr="002921D0">
        <w:trPr>
          <w:cantSplit/>
          <w:trHeight w:val="1416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16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 № 15 «Программирование обработки строк символов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 обработки строк символов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75E2">
              <w:rPr>
                <w:rFonts w:ascii="Times New Roman" w:hAnsi="Times New Roman" w:cs="Times New Roman"/>
                <w:b/>
              </w:rPr>
              <w:t>Работа 3.8.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630" w:rsidRPr="00BA75E2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804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32/17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тип данных </w:t>
            </w:r>
          </w:p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№ 16 «Программирование обработки записей»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1A620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BA75E2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ила описания комбинированного типа данных, понятие записи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функции и процедуры  Паскаля для работы с файлами</w:t>
            </w:r>
          </w:p>
          <w:p w:rsidR="00456630" w:rsidRPr="00FE6665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A75E2">
              <w:rPr>
                <w:rFonts w:ascii="Times New Roman" w:hAnsi="Times New Roman" w:cs="Times New Roman"/>
                <w:b/>
                <w:iCs/>
              </w:rPr>
              <w:t>Учащиеся должны уметь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6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шать типовые задачи на работу с комбинированным типом данных</w:t>
            </w:r>
          </w:p>
          <w:p w:rsidR="00456630" w:rsidRPr="00BA75E2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BA75E2">
              <w:rPr>
                <w:rFonts w:ascii="Times New Roman" w:hAnsi="Times New Roman" w:cs="Times New Roman"/>
                <w:b/>
              </w:rPr>
              <w:t>Работа 3.9</w:t>
            </w: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F0D99">
              <w:rPr>
                <w:rFonts w:ascii="Times New Roman" w:hAnsi="Times New Roman" w:cs="Times New Roman"/>
              </w:rPr>
              <w:t>ПК и проектор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56630" w:rsidTr="002921D0">
        <w:trPr>
          <w:cantSplit/>
          <w:trHeight w:val="1387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B27B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F7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7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613D9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56630" w:rsidTr="002921D0">
        <w:trPr>
          <w:cantSplit/>
          <w:trHeight w:val="1421"/>
        </w:trPr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0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 ЕГЭ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7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56630" w:rsidRPr="00116EA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Pr="00F70E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56630" w:rsidTr="002921D0">
        <w:trPr>
          <w:trHeight w:val="647"/>
        </w:trPr>
        <w:tc>
          <w:tcPr>
            <w:tcW w:w="1398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630" w:rsidRPr="00F70E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922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сего 34 часа</w:t>
            </w:r>
          </w:p>
        </w:tc>
        <w:tc>
          <w:tcPr>
            <w:tcW w:w="24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630" w:rsidRPr="009227F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 w:rsidRPr="00F70E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9227F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9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6630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П 11 класс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7"/>
        <w:gridCol w:w="1967"/>
        <w:gridCol w:w="449"/>
        <w:gridCol w:w="2060"/>
        <w:gridCol w:w="89"/>
        <w:gridCol w:w="1965"/>
        <w:gridCol w:w="538"/>
        <w:gridCol w:w="627"/>
        <w:gridCol w:w="445"/>
        <w:gridCol w:w="599"/>
        <w:gridCol w:w="599"/>
      </w:tblGrid>
      <w:tr w:rsidR="00456630" w:rsidTr="002921D0">
        <w:trPr>
          <w:trHeight w:val="1"/>
        </w:trPr>
        <w:tc>
          <w:tcPr>
            <w:tcW w:w="26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F85193">
              <w:rPr>
                <w:rFonts w:ascii="Times New Roman" w:hAnsi="Times New Roman" w:cs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99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</w:t>
            </w:r>
            <w:r w:rsidRPr="0010205C">
              <w:rPr>
                <w:rFonts w:ascii="Times New Roman" w:hAnsi="Times New Roman" w:cs="Times New Roman"/>
                <w:b/>
                <w:sz w:val="28"/>
                <w:szCs w:val="28"/>
              </w:rPr>
              <w:t>азделов и 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ов</w:t>
            </w:r>
          </w:p>
        </w:tc>
        <w:tc>
          <w:tcPr>
            <w:tcW w:w="22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5193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93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208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0205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27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5193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93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</w:t>
            </w:r>
          </w:p>
        </w:tc>
        <w:tc>
          <w:tcPr>
            <w:tcW w:w="3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</w:t>
            </w:r>
            <w:proofErr w:type="spellEnd"/>
          </w:p>
        </w:tc>
        <w:tc>
          <w:tcPr>
            <w:tcW w:w="83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205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я</w:t>
            </w: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5C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30" w:rsidRPr="00AC291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C29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ктика</w:t>
            </w:r>
          </w:p>
        </w:tc>
        <w:tc>
          <w:tcPr>
            <w:tcW w:w="27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5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6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5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456630" w:rsidTr="002921D0">
        <w:trPr>
          <w:trHeight w:val="455"/>
        </w:trPr>
        <w:tc>
          <w:tcPr>
            <w:tcW w:w="4392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30" w:rsidRPr="00DC2F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онные системы и базы данных - 9</w:t>
            </w:r>
            <w:r w:rsidRPr="00DF1F3A"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30" w:rsidRPr="001E10E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E9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30" w:rsidRPr="001E10E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E9"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56F2">
              <w:rPr>
                <w:rFonts w:ascii="Times New Roman" w:hAnsi="Times New Roman" w:cs="Times New Roman"/>
              </w:rPr>
              <w:lastRenderedPageBreak/>
              <w:t>1</w:t>
            </w:r>
            <w:r w:rsidRPr="0034224F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DF1F3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F1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поведения и ТБ. Системный анализ </w:t>
            </w:r>
          </w:p>
          <w:p w:rsidR="00456630" w:rsidRPr="00DF1F3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6156F2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5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ила поведения и ТБ</w:t>
            </w:r>
          </w:p>
          <w:p w:rsidR="00456630" w:rsidRPr="00DF1F3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F1F3A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92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системологии</w:t>
            </w:r>
            <w:proofErr w:type="spellEnd"/>
            <w:r>
              <w:rPr>
                <w:rFonts w:ascii="Times New Roman" w:hAnsi="Times New Roman" w:cs="Times New Roman"/>
              </w:rPr>
              <w:t>: система, структура, системный эффект, подсистема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92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сновные свойства систем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92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что такое </w:t>
            </w:r>
            <w:r w:rsidRPr="009D592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истемный подход</w:t>
            </w:r>
            <w:r w:rsidRPr="009D592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в науке и практике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92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одели систем: модель черного ящика, состава, структурная модель</w:t>
            </w:r>
          </w:p>
          <w:p w:rsidR="00456630" w:rsidRPr="00DC2F7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592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спользование графов для описания структур систем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DF1F3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F1F3A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92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иводить примеры систем (в быту, в природе, в науке и пр.)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92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анализировать состав и структуру систем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92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зличать связи материальные и информационные.</w:t>
            </w:r>
          </w:p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DF1F3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en-US"/>
              </w:rPr>
              <w:t>§1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  <w:lang w:val="en-US"/>
              </w:rPr>
              <w:t>2</w:t>
            </w:r>
            <w:r w:rsidRPr="0034224F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DF1F3A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3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F3A">
              <w:rPr>
                <w:rFonts w:ascii="Times New Roman" w:hAnsi="Times New Roman" w:cs="Times New Roman"/>
                <w:b/>
                <w:sz w:val="24"/>
                <w:szCs w:val="24"/>
              </w:rPr>
              <w:t>и формализация.</w:t>
            </w:r>
          </w:p>
          <w:p w:rsidR="00456630" w:rsidRPr="00F506F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F506F0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 «Модели систем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DF1F3A" w:rsidRDefault="00456630" w:rsidP="002921D0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F1F3A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9D592D">
              <w:rPr>
                <w:rFonts w:ascii="Times New Roman" w:hAnsi="Times New Roman" w:cs="Times New Roman"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>что такое модель;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ипы информационных моделей: натуральные, графические, табличные;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9D592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нятие моделирования</w:t>
            </w:r>
          </w:p>
          <w:p w:rsidR="00456630" w:rsidRDefault="00456630" w:rsidP="002921D0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</w:t>
            </w:r>
          </w:p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100" w:lineRule="atLeast"/>
              <w:rPr>
                <w:rFonts w:ascii="Calibri" w:hAnsi="Calibri" w:cs="Calibri"/>
              </w:rPr>
            </w:pPr>
            <w:r w:rsidRPr="009D59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нятие выигрышной стратегии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DF1F3A" w:rsidRDefault="00456630" w:rsidP="002921D0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DF1F3A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9D592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спользовать различные варианты представления информации;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9D592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троить информационные табличные модели по словесным описаниям объектов и их свойств;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9D592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троить </w:t>
            </w:r>
            <w:proofErr w:type="spellStart"/>
            <w:r>
              <w:rPr>
                <w:rFonts w:ascii="Times New Roman" w:hAnsi="Times New Roman" w:cs="Times New Roman"/>
              </w:rPr>
              <w:t>граф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абличные модели несложных систем;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ереходить от модели в форме графа к табличной модели;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 с помощью моделирования.</w:t>
            </w:r>
          </w:p>
          <w:p w:rsidR="00456630" w:rsidRPr="00DC2F7A" w:rsidRDefault="00456630" w:rsidP="002921D0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F506F0">
              <w:rPr>
                <w:rFonts w:ascii="Times New Roman" w:hAnsi="Times New Roman" w:cs="Times New Roman"/>
                <w:b/>
              </w:rPr>
              <w:t>Работа 1.1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3-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lastRenderedPageBreak/>
              <w:t>3/3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F506F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F506F0">
              <w:rPr>
                <w:rFonts w:ascii="Times New Roman" w:hAnsi="Times New Roman" w:cs="Times New Roman"/>
                <w:b/>
                <w:sz w:val="24"/>
                <w:szCs w:val="24"/>
              </w:rPr>
              <w:t>Базы данных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что такое база данных (БД)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основные понятия реляционных БД: запись, поле, тип поля, главный ключ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определение и назначение СУБД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основы организации многотабличной БД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что такое схема БД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что такое целостность данных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этапы создания многотабличной БД с помощью реляционной СУБД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создавать многотабличную БД средствами конкретной СУБД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§5,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67095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6630" w:rsidTr="002921D0">
        <w:trPr>
          <w:cantSplit/>
          <w:trHeight w:val="1573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F506F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F506F0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 «Знакомство с СУБД»</w:t>
            </w:r>
          </w:p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Освоение простейших приемов работы с готовой базой данных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а 1.3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Pr="0010205C">
              <w:rPr>
                <w:rFonts w:ascii="Times New Roman" w:hAnsi="Times New Roman" w:cs="Times New Roman"/>
              </w:rPr>
              <w:t>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Работа 1.3, стр.167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67095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6630" w:rsidTr="002921D0">
        <w:trPr>
          <w:cantSplit/>
          <w:trHeight w:val="1567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F506F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F506F0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 «Создание базы данных «Приемная комиссия»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Освоение приемов работы с БД в процессе создания спроектированной базы данных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а 1.4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§7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Работа 1.4, стр.17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67095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6630" w:rsidTr="002921D0">
        <w:trPr>
          <w:cantSplit/>
          <w:trHeight w:val="1546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F506F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F506F0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 «Реализация простых запросов в режиме дизайна (конструктора запросов)»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Освоение приемов реализации запросов на выборку в режиме дизайна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а 1.6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§8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Работа 1.6, стр.17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67095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lastRenderedPageBreak/>
              <w:t>7/7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F506F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F506F0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 w:rsidRPr="00F506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  «Расширение базы данных «Приемная комиссия». Работа с формой».</w:t>
            </w:r>
          </w:p>
          <w:p w:rsidR="00456630" w:rsidRPr="00F506F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Научиться создавать  форму таблицы, заполнять данными таблицу с помощью формы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а 1.7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Работа 1.7, стр. 18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67095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562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F026D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F026DD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 w:rsidRPr="00F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 «Реализация сложных запросов в базе данных «Приемная комиссия»».</w:t>
            </w:r>
          </w:p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Закрепление навыков по созданию и заполнению таблиц, отработка приемов реализации сложных запросов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а 1.8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§9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Работа 1.8, стр.18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67095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697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0F2AA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2A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0F2AA0">
              <w:rPr>
                <w:rFonts w:ascii="Segoe UI Symbol" w:hAnsi="Segoe UI Symbol" w:cs="Segoe UI Symbol"/>
                <w:b/>
                <w:sz w:val="24"/>
                <w:szCs w:val="24"/>
                <w:u w:val="single"/>
                <w:lang w:val="en-US"/>
              </w:rPr>
              <w:t>№</w:t>
            </w:r>
            <w:r w:rsidRPr="000F2AA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7 «</w:t>
            </w:r>
            <w:r w:rsidRPr="000F2A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здание отчета</w:t>
            </w:r>
            <w:r w:rsidRPr="000F2AA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»</w:t>
            </w:r>
            <w:r w:rsidRPr="000F2A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Освоение приемов создания отчетов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а 1.9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Работа 1.9, стр. 18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0F2AA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0F2AA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56630" w:rsidTr="002921D0">
        <w:trPr>
          <w:trHeight w:val="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9D592D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D592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ологии</w:t>
            </w:r>
            <w:proofErr w:type="spellEnd"/>
          </w:p>
        </w:tc>
        <w:tc>
          <w:tcPr>
            <w:tcW w:w="374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 xml:space="preserve">Работа 1.2. Проектные задания по </w:t>
            </w:r>
            <w:proofErr w:type="spellStart"/>
            <w:r w:rsidRPr="0010205C">
              <w:rPr>
                <w:rFonts w:ascii="Times New Roman" w:hAnsi="Times New Roman" w:cs="Times New Roman"/>
              </w:rPr>
              <w:t>системологии</w:t>
            </w:r>
            <w:proofErr w:type="spellEnd"/>
            <w:r w:rsidRPr="0010205C">
              <w:rPr>
                <w:rFonts w:ascii="Times New Roman" w:hAnsi="Times New Roman" w:cs="Times New Roman"/>
              </w:rPr>
              <w:t>.</w:t>
            </w:r>
          </w:p>
        </w:tc>
      </w:tr>
      <w:tr w:rsidR="00456630" w:rsidTr="002921D0">
        <w:trPr>
          <w:trHeight w:val="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9D592D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D592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на самостоятельную разработку базы данных</w:t>
            </w:r>
          </w:p>
        </w:tc>
        <w:tc>
          <w:tcPr>
            <w:tcW w:w="374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Работа 1.5. Проектные задания на самостоятельную разработку базы данных.</w:t>
            </w:r>
          </w:p>
        </w:tc>
      </w:tr>
      <w:tr w:rsidR="00456630" w:rsidTr="002921D0">
        <w:trPr>
          <w:trHeight w:val="527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Интернет - </w:t>
            </w:r>
            <w:r w:rsidRPr="00F83F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.</w:t>
            </w: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lastRenderedPageBreak/>
              <w:t>10/1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B708F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услуги Интернет </w:t>
            </w:r>
          </w:p>
          <w:p w:rsidR="00456630" w:rsidRPr="00B708F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ые технологии.  </w:t>
            </w:r>
          </w:p>
          <w:p w:rsidR="00456630" w:rsidRPr="00B708F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B708FE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8 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Интернет. Работа с электронной почтой и телеконференциями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назначение  коммуникационных служб Интернета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назначение информационных служб Интернета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что такое прикладные протоколы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 xml:space="preserve">- основные понятия WWW: </w:t>
            </w:r>
            <w:proofErr w:type="spellStart"/>
            <w:r w:rsidRPr="0010205C">
              <w:rPr>
                <w:rFonts w:ascii="Times New Roman" w:hAnsi="Times New Roman" w:cs="Times New Roman"/>
              </w:rPr>
              <w:t>web</w:t>
            </w:r>
            <w:proofErr w:type="spellEnd"/>
            <w:r w:rsidRPr="0010205C">
              <w:rPr>
                <w:rFonts w:ascii="Times New Roman" w:hAnsi="Times New Roman" w:cs="Times New Roman"/>
              </w:rPr>
              <w:t xml:space="preserve">-страница, </w:t>
            </w:r>
            <w:proofErr w:type="spellStart"/>
            <w:r w:rsidRPr="0010205C">
              <w:rPr>
                <w:rFonts w:ascii="Times New Roman" w:hAnsi="Times New Roman" w:cs="Times New Roman"/>
              </w:rPr>
              <w:t>web</w:t>
            </w:r>
            <w:proofErr w:type="spellEnd"/>
            <w:r w:rsidRPr="0010205C">
              <w:rPr>
                <w:rFonts w:ascii="Times New Roman" w:hAnsi="Times New Roman" w:cs="Times New Roman"/>
              </w:rPr>
              <w:t xml:space="preserve">-сервер, </w:t>
            </w:r>
            <w:proofErr w:type="spellStart"/>
            <w:r w:rsidRPr="0010205C">
              <w:rPr>
                <w:rFonts w:ascii="Times New Roman" w:hAnsi="Times New Roman" w:cs="Times New Roman"/>
              </w:rPr>
              <w:t>web</w:t>
            </w:r>
            <w:proofErr w:type="spellEnd"/>
            <w:r w:rsidRPr="0010205C">
              <w:rPr>
                <w:rFonts w:ascii="Times New Roman" w:hAnsi="Times New Roman" w:cs="Times New Roman"/>
              </w:rPr>
              <w:t xml:space="preserve">-сайт, </w:t>
            </w:r>
            <w:proofErr w:type="spellStart"/>
            <w:r w:rsidRPr="0010205C">
              <w:rPr>
                <w:rFonts w:ascii="Times New Roman" w:hAnsi="Times New Roman" w:cs="Times New Roman"/>
              </w:rPr>
              <w:t>web</w:t>
            </w:r>
            <w:proofErr w:type="spellEnd"/>
            <w:r w:rsidRPr="0010205C">
              <w:rPr>
                <w:rFonts w:ascii="Times New Roman" w:hAnsi="Times New Roman" w:cs="Times New Roman"/>
              </w:rPr>
              <w:t xml:space="preserve">-браузер, 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пользоваться электронной почтой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а 2.1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§</w:t>
            </w:r>
            <w:r w:rsidRPr="0010205C">
              <w:rPr>
                <w:rFonts w:ascii="Times New Roman" w:hAnsi="Times New Roman" w:cs="Times New Roman"/>
              </w:rPr>
              <w:t>10-12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Работа 2.1, стр.19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67095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11/2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B708F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и программные средства организации</w:t>
            </w:r>
          </w:p>
          <w:p w:rsidR="00456630" w:rsidRPr="00B708F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еская работа </w:t>
            </w:r>
            <w:r w:rsidRPr="00B708FE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Интернет. Работа с браузером. Просмотр </w:t>
            </w:r>
            <w:proofErr w:type="spellStart"/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b</w:t>
            </w:r>
            <w:proofErr w:type="spellEnd"/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страниц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технические средства локальных сетей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HTTP</w:t>
            </w:r>
            <w:r w:rsidRPr="0010205C">
              <w:rPr>
                <w:rFonts w:ascii="Times New Roman" w:hAnsi="Times New Roman" w:cs="Times New Roman"/>
              </w:rPr>
              <w:t>-протокол, URL-адрес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что такое  поисковый каталог: организация, назначение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Pr="0010205C" w:rsidRDefault="00456630" w:rsidP="002921D0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а 2.2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Работа 2.2, стр.19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67095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6630" w:rsidTr="002921D0">
        <w:trPr>
          <w:cantSplit/>
          <w:trHeight w:val="1519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12/3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B708F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B708FE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Интернет. Сохранение загруженных </w:t>
            </w:r>
            <w:proofErr w:type="spellStart"/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b</w:t>
            </w:r>
            <w:proofErr w:type="spellEnd"/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страниц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что такое поисковый указатель: организация, назначение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а 2.3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Работа 2.3, стр.19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67095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6630" w:rsidTr="002921D0">
        <w:trPr>
          <w:cantSplit/>
          <w:trHeight w:val="1635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13/4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B708F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B708FE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1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Интернет. Работа с поисковыми системами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оисковые системы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а 2.4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Pr="0010205C">
              <w:rPr>
                <w:rFonts w:ascii="Times New Roman" w:hAnsi="Times New Roman" w:cs="Times New Roman"/>
              </w:rPr>
              <w:t>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Работа 2.4, стр.19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67095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6630" w:rsidTr="002921D0">
        <w:trPr>
          <w:cantSplit/>
          <w:trHeight w:val="1413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14/5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B708FE"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№</w:t>
            </w:r>
            <w:r w:rsidRPr="00B708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</w:t>
            </w:r>
          </w:p>
          <w:p w:rsidR="00456630" w:rsidRPr="00397AB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97AB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67095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lastRenderedPageBreak/>
              <w:t>15/6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B708F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>сайтостроения</w:t>
            </w:r>
            <w:proofErr w:type="spellEnd"/>
          </w:p>
          <w:p w:rsidR="00456630" w:rsidRPr="00B708FE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для разработки </w:t>
            </w:r>
            <w:proofErr w:type="spellStart"/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айтов. Создание сайта 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страница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Pr="00B708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 xml:space="preserve">- какие существуют средства для создания </w:t>
            </w:r>
            <w:proofErr w:type="spellStart"/>
            <w:r w:rsidRPr="0010205C">
              <w:rPr>
                <w:rFonts w:ascii="Times New Roman" w:hAnsi="Times New Roman" w:cs="Times New Roman"/>
              </w:rPr>
              <w:t>web</w:t>
            </w:r>
            <w:proofErr w:type="spellEnd"/>
            <w:r w:rsidRPr="0010205C">
              <w:rPr>
                <w:rFonts w:ascii="Times New Roman" w:hAnsi="Times New Roman" w:cs="Times New Roman"/>
              </w:rPr>
              <w:t>-страниц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 xml:space="preserve">- в чем состоит проектирование </w:t>
            </w:r>
            <w:proofErr w:type="spellStart"/>
            <w:r w:rsidRPr="0010205C">
              <w:rPr>
                <w:rFonts w:ascii="Times New Roman" w:hAnsi="Times New Roman" w:cs="Times New Roman"/>
              </w:rPr>
              <w:t>web</w:t>
            </w:r>
            <w:proofErr w:type="spellEnd"/>
            <w:r w:rsidRPr="0010205C">
              <w:rPr>
                <w:rFonts w:ascii="Times New Roman" w:hAnsi="Times New Roman" w:cs="Times New Roman"/>
              </w:rPr>
              <w:t>-сайта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10205C">
              <w:rPr>
                <w:rFonts w:ascii="Times New Roman" w:hAnsi="Times New Roman" w:cs="Times New Roman"/>
              </w:rPr>
              <w:t xml:space="preserve">что значит опубликовать </w:t>
            </w:r>
            <w:proofErr w:type="spellStart"/>
            <w:r w:rsidRPr="0010205C">
              <w:rPr>
                <w:rFonts w:ascii="Times New Roman" w:hAnsi="Times New Roman" w:cs="Times New Roman"/>
              </w:rPr>
              <w:t>web</w:t>
            </w:r>
            <w:proofErr w:type="spellEnd"/>
            <w:r w:rsidRPr="0010205C">
              <w:rPr>
                <w:rFonts w:ascii="Times New Roman" w:hAnsi="Times New Roman" w:cs="Times New Roman"/>
              </w:rPr>
              <w:t>-сайт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 xml:space="preserve">- создать </w:t>
            </w:r>
            <w:proofErr w:type="gramStart"/>
            <w:r w:rsidRPr="0010205C">
              <w:rPr>
                <w:rFonts w:ascii="Times New Roman" w:hAnsi="Times New Roman" w:cs="Times New Roman"/>
              </w:rPr>
              <w:t>несложный</w:t>
            </w:r>
            <w:proofErr w:type="gramEnd"/>
            <w:r w:rsidRPr="001020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05C">
              <w:rPr>
                <w:rFonts w:ascii="Times New Roman" w:hAnsi="Times New Roman" w:cs="Times New Roman"/>
              </w:rPr>
              <w:t>web</w:t>
            </w:r>
            <w:proofErr w:type="spellEnd"/>
            <w:r w:rsidRPr="0010205C">
              <w:rPr>
                <w:rFonts w:ascii="Times New Roman" w:hAnsi="Times New Roman" w:cs="Times New Roman"/>
              </w:rPr>
              <w:t>-сайт с помощью редактора  сайтов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§13-1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67095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353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16/7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C2796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C2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таблиц и списков на </w:t>
            </w:r>
            <w:proofErr w:type="spellStart"/>
            <w:r w:rsidRPr="00C27969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C27969">
              <w:rPr>
                <w:rFonts w:ascii="Times New Roman" w:hAnsi="Times New Roman" w:cs="Times New Roman"/>
                <w:b/>
                <w:sz w:val="24"/>
                <w:szCs w:val="24"/>
              </w:rPr>
              <w:t>-странице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 xml:space="preserve">Отработка навыков создания таблиц и списков на </w:t>
            </w:r>
            <w:proofErr w:type="spellStart"/>
            <w:r w:rsidRPr="0010205C">
              <w:rPr>
                <w:rFonts w:ascii="Times New Roman" w:hAnsi="Times New Roman" w:cs="Times New Roman"/>
              </w:rPr>
              <w:t>web</w:t>
            </w:r>
            <w:proofErr w:type="spellEnd"/>
            <w:r w:rsidRPr="0010205C">
              <w:rPr>
                <w:rFonts w:ascii="Times New Roman" w:hAnsi="Times New Roman" w:cs="Times New Roman"/>
              </w:rPr>
              <w:t>-страницы с помощью редактора  сайтов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0205C">
              <w:rPr>
                <w:rFonts w:ascii="Times New Roman" w:hAnsi="Times New Roman" w:cs="Times New Roman"/>
              </w:rPr>
              <w:t>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§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67095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56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17/8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C2796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7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C27969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2</w:t>
            </w:r>
            <w:r w:rsidRPr="00C27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Разработка сайта «Моя семья»».</w:t>
            </w:r>
          </w:p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Знакомство с редактором   сайтов, работа со шрифтами, вставка гиперссылок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ы 2.5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Работы 2.5, стр. 2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18/9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C2796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7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C27969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3</w:t>
            </w:r>
            <w:r w:rsidRPr="00C27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Разработка сайта «Животный мир»».</w:t>
            </w:r>
          </w:p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Вставка графических изображений, использование графических изображений в качестве гиперссылок, создание простых таблиц в редакторе сайтов.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ы 2.6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Работа 2.6, стр. 2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75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19/ 10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C2796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C27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C27969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4</w:t>
            </w:r>
            <w:r w:rsidRPr="00C27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Разработка сайта «Наш класс»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Создание таблиц и списков в редакторе сайтов, использование графических изображений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ы 2.7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Работа 2.7, стр.20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trHeight w:val="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C2796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9D592D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D592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на обработку сайтов</w:t>
            </w:r>
          </w:p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4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AC2916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Работа 2.8. Проектные задания на разработку сайтов.</w:t>
            </w:r>
          </w:p>
        </w:tc>
      </w:tr>
      <w:tr w:rsidR="00456630" w:rsidTr="002921D0">
        <w:trPr>
          <w:trHeight w:val="502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lastRenderedPageBreak/>
              <w:t xml:space="preserve">информационное моделирование -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ч.</w:t>
            </w:r>
          </w:p>
        </w:tc>
      </w:tr>
      <w:tr w:rsidR="00456630" w:rsidTr="002921D0">
        <w:trPr>
          <w:cantSplit/>
          <w:trHeight w:val="2487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C2796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C27969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информационное моделирование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>Учащиеся должны знать:</w:t>
            </w:r>
            <w:r w:rsidRPr="0010205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понятие модели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понятие информационной модели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 xml:space="preserve">-Определять тип модели 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 xml:space="preserve"> §1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55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21/2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C27969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C2796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зависимостей между величинами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10205C">
              <w:rPr>
                <w:rFonts w:ascii="Times New Roman" w:hAnsi="Times New Roman" w:cs="Times New Roman"/>
              </w:rPr>
              <w:t>этапы построения компьютерной информационной модели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Моделирование зависимостей между величинами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 xml:space="preserve"> §1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22/3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991034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991034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5</w:t>
            </w: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«Получение регрессионных моделей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Освоение способов построения по экспериментальным данным регрессионной модели и графического тренда средствами табличного процессора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а 3.1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Работа 3.1, стр. 20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23/4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991034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</w:rPr>
              <w:t>Модели статистического прогнозирования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>Учащиеся должны знать:</w:t>
            </w:r>
            <w:r w:rsidRPr="0010205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456630" w:rsidRPr="0010205C" w:rsidRDefault="00456630" w:rsidP="002921D0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205C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10205C">
              <w:rPr>
                <w:rFonts w:ascii="Times New Roman" w:hAnsi="Times New Roman" w:cs="Times New Roman"/>
              </w:rPr>
              <w:t>решения</w:t>
            </w:r>
            <w:proofErr w:type="gramEnd"/>
            <w:r w:rsidRPr="0010205C">
              <w:rPr>
                <w:rFonts w:ascii="Times New Roman" w:hAnsi="Times New Roman" w:cs="Times New Roman"/>
              </w:rPr>
              <w:t xml:space="preserve"> каких практических задач используется статистика;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что такое регрессионная модель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как происходит прогнозирование по регрессионной модели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используя табличный процессор строить регрессионные модели заданных типов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осуществлять прогнозирование (восстановление значения и экстраполяцию) по регрессионной модели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§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lastRenderedPageBreak/>
              <w:t>24/5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991034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991034">
              <w:rPr>
                <w:rFonts w:ascii="Segoe UI Symbol" w:hAnsi="Segoe UI Symbol" w:cs="Segoe UI Symbol"/>
                <w:b/>
                <w:sz w:val="24"/>
                <w:szCs w:val="24"/>
                <w:u w:val="single"/>
                <w:lang w:val="en-US"/>
              </w:rPr>
              <w:t>№</w:t>
            </w: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16 «</w:t>
            </w: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нозирование</w:t>
            </w: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»</w:t>
            </w: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Освоение приемов прогнозирования количественных характеристик системы по регрессионной модели путем восстановления значений и экстраполяции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а 3.2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Работа 3.2, стр. 21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25/6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991034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корреляционных зависимостей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что такое корреляционная зависимость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что такое коэффициент корреляции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какие существуют возможности у табличного процессора для выполнения корреляционного анализа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 xml:space="preserve">- вычислять коэффициент корреляционной зависимости между величинами с помощью табличного процессора (функция КОРРЕЛ в MS </w:t>
            </w:r>
            <w:proofErr w:type="spellStart"/>
            <w:r w:rsidRPr="0010205C">
              <w:rPr>
                <w:rFonts w:ascii="Times New Roman" w:hAnsi="Times New Roman" w:cs="Times New Roman"/>
              </w:rPr>
              <w:t>Excel</w:t>
            </w:r>
            <w:proofErr w:type="spellEnd"/>
            <w:r w:rsidRPr="0010205C">
              <w:rPr>
                <w:rFonts w:ascii="Times New Roman" w:hAnsi="Times New Roman" w:cs="Times New Roman"/>
              </w:rPr>
              <w:t>)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§1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26/7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991034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 коэффициента корреляционной зависимости между величинами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Отработка навыков вычисление  коэффициента корреляционной зависимости между величинами с помощью табличного процессора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0205C">
              <w:rPr>
                <w:rFonts w:ascii="Times New Roman" w:hAnsi="Times New Roman" w:cs="Times New Roman"/>
              </w:rPr>
              <w:t>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§1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597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27/8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991034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991034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7</w:t>
            </w: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«Расчет корреляционных зависимостей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Вычисление коэффициента корреляции с помощью функции КОРРЕЛ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205C">
              <w:rPr>
                <w:rFonts w:ascii="Times New Roman" w:hAnsi="Times New Roman" w:cs="Times New Roman"/>
                <w:b/>
              </w:rPr>
              <w:t xml:space="preserve">Работа 3.4 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0205C">
              <w:rPr>
                <w:rFonts w:ascii="Times New Roman" w:hAnsi="Times New Roman" w:cs="Times New Roman"/>
              </w:rPr>
              <w:t>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05C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Работа 3.4, стр.2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4833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lastRenderedPageBreak/>
              <w:t>28/9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991034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</w:rPr>
              <w:t>Модели оптимального планирования.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97AB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что такое оптимальное планирование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что такое ресурсы; как в модели описывается ограниченность ресурсов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 xml:space="preserve">- что такое стратегическая цель </w:t>
            </w:r>
            <w:proofErr w:type="gramStart"/>
            <w:r w:rsidRPr="0010205C">
              <w:rPr>
                <w:rFonts w:ascii="Times New Roman" w:hAnsi="Times New Roman" w:cs="Times New Roman"/>
              </w:rPr>
              <w:t>планирования</w:t>
            </w:r>
            <w:proofErr w:type="gramEnd"/>
            <w:r w:rsidRPr="0010205C">
              <w:rPr>
                <w:rFonts w:ascii="Times New Roman" w:hAnsi="Times New Roman" w:cs="Times New Roman"/>
              </w:rPr>
              <w:t>; какие условия для нее могут быть поставлены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в чем состоит задача линейного программирования для нахождения оптимального плана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 xml:space="preserve">- какие существуют возможности у табличного процессора для решения задачи линейного программирования 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табличном процессоре)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§2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533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29/ 10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991034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оптимального планирования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Отработка навыков решения задач оптимального планировани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§2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562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30/ 11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991034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 w:rsidRPr="00991034"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8</w:t>
            </w:r>
            <w:r w:rsidRPr="00991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Решение задачи оптимального планирования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 xml:space="preserve">Практическое освоение раздела табличного процессора </w:t>
            </w:r>
            <w:r w:rsidRPr="0010205C">
              <w:rPr>
                <w:rFonts w:ascii="Times New Roman" w:hAnsi="Times New Roman" w:cs="Times New Roman"/>
                <w:b/>
                <w:bCs/>
              </w:rPr>
              <w:t xml:space="preserve">Поиск решения </w:t>
            </w:r>
            <w:r w:rsidRPr="0010205C">
              <w:rPr>
                <w:rFonts w:ascii="Times New Roman" w:hAnsi="Times New Roman" w:cs="Times New Roman"/>
              </w:rPr>
              <w:t>для построения оптимального плана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0205C">
              <w:rPr>
                <w:rFonts w:ascii="Times New Roman" w:hAnsi="Times New Roman" w:cs="Times New Roman"/>
                <w:b/>
              </w:rPr>
              <w:t>Работа 3.6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Работа 3.6, стр. 21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trHeight w:val="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9D592D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D592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.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3.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 на получение регрессион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исимостей</w:t>
            </w:r>
          </w:p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4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lastRenderedPageBreak/>
              <w:t xml:space="preserve">Работа 3.3. </w:t>
            </w:r>
            <w:r w:rsidRPr="0010205C">
              <w:rPr>
                <w:rFonts w:ascii="Times New Roman" w:hAnsi="Times New Roman" w:cs="Times New Roman"/>
                <w:bCs/>
              </w:rPr>
              <w:t>Проектные задания на получение регрессионных зависимостей</w:t>
            </w:r>
          </w:p>
        </w:tc>
      </w:tr>
      <w:tr w:rsidR="00456630" w:rsidTr="002921D0">
        <w:trPr>
          <w:trHeight w:val="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9D592D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D592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.</w:t>
            </w:r>
          </w:p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3.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 по теме  </w:t>
            </w:r>
            <w:r w:rsidRPr="009D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ляционные зависимости</w:t>
            </w:r>
            <w:r w:rsidRPr="009D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74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 xml:space="preserve">Работа 3.5. </w:t>
            </w:r>
            <w:r w:rsidRPr="0010205C">
              <w:rPr>
                <w:rFonts w:ascii="Times New Roman" w:hAnsi="Times New Roman" w:cs="Times New Roman"/>
                <w:bCs/>
              </w:rPr>
              <w:t>Проектные задания по теме  «Корреляционные зависимости»</w:t>
            </w:r>
          </w:p>
        </w:tc>
      </w:tr>
      <w:tr w:rsidR="00456630" w:rsidTr="002921D0">
        <w:trPr>
          <w:trHeight w:val="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9D592D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9D592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.</w:t>
            </w:r>
          </w:p>
          <w:p w:rsidR="00456630" w:rsidRPr="009D592D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3.7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 по теме </w:t>
            </w:r>
            <w:r w:rsidRPr="009D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мальное планирование</w:t>
            </w:r>
          </w:p>
        </w:tc>
        <w:tc>
          <w:tcPr>
            <w:tcW w:w="374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 xml:space="preserve">Работа 3.7. </w:t>
            </w:r>
            <w:r w:rsidRPr="0010205C">
              <w:rPr>
                <w:rFonts w:ascii="Times New Roman" w:hAnsi="Times New Roman" w:cs="Times New Roman"/>
                <w:bCs/>
              </w:rPr>
              <w:t>Проектные задания по теме «Оптимальное планирование</w:t>
            </w: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31/ 12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>-определение понятия и типов информационных систем.</w:t>
            </w:r>
          </w:p>
          <w:p w:rsidR="00456630" w:rsidRPr="003A24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ть и давать характеристику баз данных (табличных, иерархических, сетевых).</w:t>
            </w:r>
          </w:p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A246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56630" w:rsidTr="002921D0">
        <w:trPr>
          <w:trHeight w:val="573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205C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Социальная   информатика</w:t>
            </w: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- </w:t>
            </w:r>
            <w:r w:rsidRPr="0010205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.</w:t>
            </w: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lastRenderedPageBreak/>
              <w:t>32/1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4E741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102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41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что такое информационные ресурсы общества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из чего складывается рынок информационных ресурсов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что относится к информационным услугам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в чем состоят основные черты информационного общества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причины информационного кризиса и пути его преодоления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какие изменения в быту, в сфере образования будут происходить с формированием информационного общества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Применять информационные ресурсы общества в практической жизни.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§21-2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33/2</w:t>
            </w:r>
          </w:p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4E741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4E74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E741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раво и безопасность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>Учащиеся должны знать: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основные законодательные акты в информационной сфере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суть Доктрины информационной безопасности Российской Федерации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0205C"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05C">
              <w:rPr>
                <w:rFonts w:ascii="Times New Roman" w:hAnsi="Times New Roman" w:cs="Times New Roman"/>
              </w:rPr>
              <w:t>- соблюдать основные правовые и этические нормы в информационной сфере деятельности</w:t>
            </w: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205C">
              <w:rPr>
                <w:rFonts w:ascii="Times New Roman" w:hAnsi="Times New Roman" w:cs="Times New Roman"/>
                <w:lang w:val="en-US"/>
              </w:rPr>
              <w:t>§23-2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cantSplit/>
          <w:trHeight w:val="1313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224F">
              <w:rPr>
                <w:rFonts w:ascii="Times New Roman" w:hAnsi="Times New Roman" w:cs="Times New Roman"/>
              </w:rPr>
              <w:t>34</w:t>
            </w:r>
          </w:p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 ЕГЭ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4E741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9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Pr="0010205C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456630" w:rsidRPr="00F83F85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56630" w:rsidTr="002921D0">
        <w:trPr>
          <w:trHeight w:val="585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4224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сего 34 часа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30" w:rsidRPr="0034224F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4224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4</w:t>
            </w:r>
          </w:p>
        </w:tc>
        <w:tc>
          <w:tcPr>
            <w:tcW w:w="109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6630" w:rsidRDefault="00456630" w:rsidP="0029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456630" w:rsidRPr="000712CD" w:rsidRDefault="00456630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56630" w:rsidRPr="000712CD" w:rsidSect="0078766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97" w:rsidRDefault="00F85E97" w:rsidP="00310FB7">
      <w:pPr>
        <w:spacing w:after="0" w:line="240" w:lineRule="auto"/>
      </w:pPr>
      <w:r>
        <w:separator/>
      </w:r>
    </w:p>
  </w:endnote>
  <w:endnote w:type="continuationSeparator" w:id="0">
    <w:p w:rsidR="00F85E97" w:rsidRDefault="00F85E97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97" w:rsidRDefault="00F85E97" w:rsidP="00310FB7">
      <w:pPr>
        <w:spacing w:after="0" w:line="240" w:lineRule="auto"/>
      </w:pPr>
      <w:r>
        <w:separator/>
      </w:r>
    </w:p>
  </w:footnote>
  <w:footnote w:type="continuationSeparator" w:id="0">
    <w:p w:rsidR="00F85E97" w:rsidRDefault="00F85E97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21"/>
  </w:num>
  <w:num w:numId="11">
    <w:abstractNumId w:val="5"/>
  </w:num>
  <w:num w:numId="12">
    <w:abstractNumId w:val="16"/>
  </w:num>
  <w:num w:numId="13">
    <w:abstractNumId w:val="17"/>
  </w:num>
  <w:num w:numId="14">
    <w:abstractNumId w:val="22"/>
  </w:num>
  <w:num w:numId="15">
    <w:abstractNumId w:val="18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3"/>
  </w:num>
  <w:num w:numId="21">
    <w:abstractNumId w:val="1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25"/>
    <w:rsid w:val="0004172C"/>
    <w:rsid w:val="000712CD"/>
    <w:rsid w:val="000B4DF7"/>
    <w:rsid w:val="000E4BF3"/>
    <w:rsid w:val="00182858"/>
    <w:rsid w:val="00222EE5"/>
    <w:rsid w:val="002345CE"/>
    <w:rsid w:val="002D4199"/>
    <w:rsid w:val="00310FB7"/>
    <w:rsid w:val="00371E8A"/>
    <w:rsid w:val="003C6988"/>
    <w:rsid w:val="003F520F"/>
    <w:rsid w:val="00400C4B"/>
    <w:rsid w:val="004061AF"/>
    <w:rsid w:val="0042592F"/>
    <w:rsid w:val="00427EE4"/>
    <w:rsid w:val="00445AAB"/>
    <w:rsid w:val="00456630"/>
    <w:rsid w:val="0049143C"/>
    <w:rsid w:val="0051178F"/>
    <w:rsid w:val="00554B40"/>
    <w:rsid w:val="005C7225"/>
    <w:rsid w:val="0066309C"/>
    <w:rsid w:val="0068645C"/>
    <w:rsid w:val="006A6EB8"/>
    <w:rsid w:val="006E687E"/>
    <w:rsid w:val="00733541"/>
    <w:rsid w:val="00765108"/>
    <w:rsid w:val="00787663"/>
    <w:rsid w:val="007B2E97"/>
    <w:rsid w:val="007D35B9"/>
    <w:rsid w:val="007D6B29"/>
    <w:rsid w:val="00816F73"/>
    <w:rsid w:val="00826AF2"/>
    <w:rsid w:val="008833EE"/>
    <w:rsid w:val="008930C3"/>
    <w:rsid w:val="00AB76AD"/>
    <w:rsid w:val="00B27E26"/>
    <w:rsid w:val="00B95A0E"/>
    <w:rsid w:val="00BF597D"/>
    <w:rsid w:val="00CA7DC7"/>
    <w:rsid w:val="00D5490F"/>
    <w:rsid w:val="00D75847"/>
    <w:rsid w:val="00DD28A1"/>
    <w:rsid w:val="00E022DD"/>
    <w:rsid w:val="00E71A72"/>
    <w:rsid w:val="00F0500F"/>
    <w:rsid w:val="00F37574"/>
    <w:rsid w:val="00F436C5"/>
    <w:rsid w:val="00F50DA7"/>
    <w:rsid w:val="00F85E97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9EFE-6E08-4BC3-85C5-4A7B27F7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263</Words>
  <Characters>5850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Ольгус</cp:lastModifiedBy>
  <cp:revision>2</cp:revision>
  <cp:lastPrinted>2020-10-28T10:22:00Z</cp:lastPrinted>
  <dcterms:created xsi:type="dcterms:W3CDTF">2022-12-28T08:51:00Z</dcterms:created>
  <dcterms:modified xsi:type="dcterms:W3CDTF">2022-12-28T08:51:00Z</dcterms:modified>
</cp:coreProperties>
</file>